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5386"/>
        <w:gridCol w:w="2410"/>
      </w:tblGrid>
      <w:tr w:rsidR="006C1C53" w:rsidRPr="000D1123" w:rsidTr="00497C04">
        <w:tc>
          <w:tcPr>
            <w:tcW w:w="9464" w:type="dxa"/>
            <w:gridSpan w:val="3"/>
          </w:tcPr>
          <w:p w:rsidR="006C1C53" w:rsidRPr="000D1123" w:rsidRDefault="00BF1C10" w:rsidP="000D1123">
            <w:pPr>
              <w:spacing w:after="0" w:line="240" w:lineRule="auto"/>
              <w:rPr>
                <w:b/>
                <w:lang w:val="es-ES"/>
              </w:rPr>
            </w:pPr>
            <w:bookmarkStart w:id="0" w:name="_GoBack"/>
            <w:bookmarkEnd w:id="0"/>
            <w:r>
              <w:rPr>
                <w:b/>
                <w:lang w:val="es-ES"/>
              </w:rPr>
              <w:t>Název předmětu: Seminář španělského jazyka</w:t>
            </w:r>
          </w:p>
        </w:tc>
      </w:tr>
      <w:tr w:rsidR="006C1C53" w:rsidRPr="000D1123" w:rsidTr="00497C04">
        <w:tc>
          <w:tcPr>
            <w:tcW w:w="9464" w:type="dxa"/>
            <w:gridSpan w:val="3"/>
          </w:tcPr>
          <w:p w:rsidR="006C1C53" w:rsidRPr="000D1123" w:rsidRDefault="00BF1C10" w:rsidP="00497C04">
            <w:pPr>
              <w:spacing w:after="0" w:line="240" w:lineRule="auto"/>
              <w:rPr>
                <w:b/>
                <w:i/>
                <w:lang w:val="es-ES"/>
              </w:rPr>
            </w:pPr>
            <w:r>
              <w:rPr>
                <w:b/>
                <w:lang w:val="es-ES"/>
              </w:rPr>
              <w:t>Ročník</w:t>
            </w:r>
            <w:r w:rsidR="006C1C53" w:rsidRPr="000D1123">
              <w:rPr>
                <w:b/>
                <w:lang w:val="es-ES"/>
              </w:rPr>
              <w:t>:  3.</w:t>
            </w:r>
            <w:r w:rsidR="007D1C87">
              <w:rPr>
                <w:b/>
                <w:lang w:val="es-ES"/>
              </w:rPr>
              <w:t xml:space="preserve"> a 4. – dvouletý    </w:t>
            </w:r>
          </w:p>
        </w:tc>
      </w:tr>
      <w:tr w:rsidR="006C1C53" w:rsidRPr="000D1123" w:rsidTr="00497C04">
        <w:tc>
          <w:tcPr>
            <w:tcW w:w="9464" w:type="dxa"/>
            <w:gridSpan w:val="3"/>
          </w:tcPr>
          <w:p w:rsidR="006C1C53" w:rsidRPr="000D1123" w:rsidRDefault="005901D6" w:rsidP="00497C04">
            <w:pPr>
              <w:spacing w:after="0" w:line="24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Předmětová komise</w:t>
            </w:r>
            <w:r w:rsidR="006C1C53" w:rsidRPr="000D1123">
              <w:rPr>
                <w:b/>
                <w:lang w:val="es-ES"/>
              </w:rPr>
              <w:t>: PK CJ</w:t>
            </w:r>
          </w:p>
        </w:tc>
      </w:tr>
      <w:tr w:rsidR="006C1C53" w:rsidRPr="000D1123" w:rsidTr="00497C04">
        <w:tc>
          <w:tcPr>
            <w:tcW w:w="9464" w:type="dxa"/>
            <w:gridSpan w:val="3"/>
          </w:tcPr>
          <w:p w:rsidR="00637202" w:rsidRDefault="00637202" w:rsidP="00637202">
            <w:pPr>
              <w:spacing w:after="0" w:line="240" w:lineRule="auto"/>
              <w:rPr>
                <w:b/>
              </w:rPr>
            </w:pPr>
            <w:r w:rsidRPr="00F842F7">
              <w:rPr>
                <w:b/>
              </w:rPr>
              <w:t>Cíl předmětu:</w:t>
            </w:r>
            <w:r>
              <w:rPr>
                <w:b/>
              </w:rPr>
              <w:t xml:space="preserve"> </w:t>
            </w:r>
          </w:p>
          <w:p w:rsidR="00637202" w:rsidRDefault="00637202" w:rsidP="0063720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 rovině znalostní: </w:t>
            </w:r>
          </w:p>
          <w:p w:rsidR="00637202" w:rsidRPr="00797FCA" w:rsidRDefault="00637202" w:rsidP="00637202">
            <w:pPr>
              <w:spacing w:after="0" w:line="240" w:lineRule="auto"/>
            </w:pPr>
            <w:r>
              <w:t>Žáci si rozšíří slovní zásobu, upevní znalost gramatických jevů, získají nové poznatky z oblasti reálií.</w:t>
            </w:r>
          </w:p>
          <w:p w:rsidR="00637202" w:rsidRDefault="00637202" w:rsidP="0063720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 rovině dovednostní: </w:t>
            </w:r>
          </w:p>
          <w:p w:rsidR="00637202" w:rsidRDefault="00637202" w:rsidP="00637202">
            <w:pPr>
              <w:spacing w:after="0" w:line="240" w:lineRule="auto"/>
              <w:jc w:val="both"/>
            </w:pPr>
            <w:r>
              <w:rPr>
                <w:b/>
              </w:rPr>
              <w:t>Rozvíjet kompetenci k učení</w:t>
            </w:r>
            <w:r>
              <w:t xml:space="preserve"> – žák efektivně využívá různé strategie učení k získávání a zpracování poznatků, kriticky přistupuje k získávání informací, tvořivě je zpracovává a využívá při vlastním studiu.</w:t>
            </w:r>
          </w:p>
          <w:p w:rsidR="00637202" w:rsidRDefault="00637202" w:rsidP="00637202">
            <w:pPr>
              <w:spacing w:after="0" w:line="240" w:lineRule="auto"/>
              <w:jc w:val="both"/>
            </w:pPr>
            <w:r>
              <w:rPr>
                <w:b/>
              </w:rPr>
              <w:t>Rozvíjet kompetenci komunikativní</w:t>
            </w:r>
            <w:r>
              <w:t xml:space="preserve"> – žák efektivně využívá dostupné prostředky komunikace, s porozuměním pracuje s různými typy textů, efektivně pracuje s informačními technologiemi.</w:t>
            </w:r>
          </w:p>
          <w:p w:rsidR="006C1C53" w:rsidRPr="00637202" w:rsidRDefault="00637202" w:rsidP="00637202">
            <w:pPr>
              <w:spacing w:after="0" w:line="240" w:lineRule="auto"/>
              <w:jc w:val="both"/>
            </w:pPr>
            <w:r>
              <w:rPr>
                <w:b/>
              </w:rPr>
              <w:t>Rozvíjet kompetenci sociální a personální</w:t>
            </w:r>
            <w:r>
              <w:t xml:space="preserve"> – žák je schopen sebereflexe, aktivně spolupracuje při stanovení a naplňování společných cílů, respektuje různorodost hodnot, názorů, postojů.</w:t>
            </w:r>
            <w:r w:rsidRPr="00596F4E">
              <w:rPr>
                <w:b/>
              </w:rPr>
              <w:t xml:space="preserve">             </w:t>
            </w:r>
          </w:p>
        </w:tc>
      </w:tr>
      <w:tr w:rsidR="006C1C53" w:rsidRPr="000D1123" w:rsidTr="00497C04">
        <w:tc>
          <w:tcPr>
            <w:tcW w:w="9464" w:type="dxa"/>
            <w:gridSpan w:val="3"/>
          </w:tcPr>
          <w:p w:rsidR="00A94E37" w:rsidRDefault="00A94E37" w:rsidP="00A94E3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harakteristika předmětu: </w:t>
            </w:r>
          </w:p>
          <w:p w:rsidR="006C1C53" w:rsidRPr="006A3A4D" w:rsidRDefault="00A94E37" w:rsidP="00A94E37">
            <w:pPr>
              <w:spacing w:after="0" w:line="240" w:lineRule="auto"/>
              <w:rPr>
                <w:b/>
              </w:rPr>
            </w:pPr>
            <w:r>
              <w:t>Volitelný předmět vychází z ŠVP ŠJ a vztahují se k němu příslušné kompetence, učivo a výstupy. Jednotlivé lekce budou rozšiřovat a doplňovat učivo probrané v „běžných“ hodinách ŠP, a to ve všech oblastech (na úrovni lexikální, gramatické i v oblasti nových poznatků z okruhu reálií). Předmět bude výraznou pomocí pro žáky, kteří si vyberou ŠJ jako maturitní předmět a dále pro ty, kteří se rozhodnou skládat mezinárodní zkoušku DELE.</w:t>
            </w:r>
          </w:p>
        </w:tc>
      </w:tr>
      <w:tr w:rsidR="006C1C53" w:rsidRPr="000D1123" w:rsidTr="00497C04">
        <w:tc>
          <w:tcPr>
            <w:tcW w:w="9464" w:type="dxa"/>
            <w:gridSpan w:val="3"/>
          </w:tcPr>
          <w:p w:rsidR="006C1C53" w:rsidRDefault="00BF1C10" w:rsidP="00497C04">
            <w:pPr>
              <w:spacing w:after="0" w:line="240" w:lineRule="auto"/>
            </w:pPr>
            <w:r>
              <w:rPr>
                <w:b/>
              </w:rPr>
              <w:t>Formy klasifikace:</w:t>
            </w:r>
            <w:r>
              <w:t xml:space="preserve"> Žáci jsou hodnoceni písemně i ústně.  Osvojené poznatky jsou pravidelně prověřovány písemným testem. Hodnotí se rovněž aktivita v každé hodině.</w:t>
            </w:r>
          </w:p>
          <w:p w:rsidR="007D1C87" w:rsidRDefault="007D1C87" w:rsidP="007D1C87">
            <w:pPr>
              <w:spacing w:after="0" w:line="240" w:lineRule="auto"/>
            </w:pPr>
            <w:r>
              <w:t xml:space="preserve">1. </w:t>
            </w:r>
            <w:proofErr w:type="gramStart"/>
            <w:r>
              <w:t>pol. :</w:t>
            </w:r>
            <w:proofErr w:type="gramEnd"/>
            <w:r>
              <w:t xml:space="preserve"> 1x ústní prezentace, 1x ústní zkoušení, 2x interakce na vybrané téma, 2x slohová práce, 1x pololetní  zkouška (ústní a písemná část)</w:t>
            </w:r>
          </w:p>
          <w:p w:rsidR="007D1C87" w:rsidRDefault="007D1C87" w:rsidP="007D1C87">
            <w:pPr>
              <w:spacing w:after="0" w:line="240" w:lineRule="auto"/>
              <w:rPr>
                <w:b/>
                <w:lang w:val="es-ES"/>
              </w:rPr>
            </w:pPr>
            <w:r>
              <w:t>2. pol.: 1x ústní prezentace, 1x ústní zkoušení, 2x interakce na vybrané téma, 2x slohová práce, 1x pololetní zkouška (ústní a písemná část)</w:t>
            </w:r>
          </w:p>
          <w:p w:rsidR="006C1C53" w:rsidRPr="000D1123" w:rsidRDefault="006C1C53" w:rsidP="00F22E00">
            <w:pPr>
              <w:spacing w:after="0" w:line="240" w:lineRule="auto"/>
              <w:rPr>
                <w:lang w:val="es-ES"/>
              </w:rPr>
            </w:pPr>
          </w:p>
        </w:tc>
      </w:tr>
      <w:tr w:rsidR="006C1C53" w:rsidRPr="000D1123" w:rsidTr="00497C04">
        <w:tc>
          <w:tcPr>
            <w:tcW w:w="1668" w:type="dxa"/>
          </w:tcPr>
          <w:p w:rsidR="006C1C53" w:rsidRPr="000D1123" w:rsidRDefault="006C1C53" w:rsidP="00497C04">
            <w:pPr>
              <w:spacing w:after="0" w:line="240" w:lineRule="auto"/>
              <w:jc w:val="center"/>
              <w:rPr>
                <w:b/>
                <w:lang w:val="es-ES"/>
              </w:rPr>
            </w:pPr>
          </w:p>
          <w:p w:rsidR="006C1C53" w:rsidRPr="000D1123" w:rsidRDefault="006C1C53" w:rsidP="00497C04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es</w:t>
            </w:r>
          </w:p>
        </w:tc>
        <w:tc>
          <w:tcPr>
            <w:tcW w:w="5386" w:type="dxa"/>
          </w:tcPr>
          <w:p w:rsidR="006C1C53" w:rsidRPr="000D1123" w:rsidRDefault="006C1C53" w:rsidP="00497C04">
            <w:pPr>
              <w:spacing w:after="0" w:line="240" w:lineRule="auto"/>
              <w:rPr>
                <w:lang w:val="es-ES"/>
              </w:rPr>
            </w:pPr>
          </w:p>
          <w:p w:rsidR="006C1C53" w:rsidRPr="000D1123" w:rsidRDefault="006C1C53" w:rsidP="00497C04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Tema</w:t>
            </w:r>
          </w:p>
        </w:tc>
        <w:tc>
          <w:tcPr>
            <w:tcW w:w="2410" w:type="dxa"/>
          </w:tcPr>
          <w:p w:rsidR="006C1C53" w:rsidRPr="000D1123" w:rsidRDefault="006C1C53" w:rsidP="00497C04">
            <w:pPr>
              <w:spacing w:after="0" w:line="240" w:lineRule="auto"/>
              <w:rPr>
                <w:lang w:val="es-ES"/>
              </w:rPr>
            </w:pPr>
          </w:p>
          <w:p w:rsidR="006C1C53" w:rsidRPr="000D1123" w:rsidRDefault="006C1C53" w:rsidP="00497C04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étodos y formas</w:t>
            </w:r>
          </w:p>
        </w:tc>
      </w:tr>
      <w:tr w:rsidR="006C1C53" w:rsidRPr="000D1123" w:rsidTr="00497C04">
        <w:tc>
          <w:tcPr>
            <w:tcW w:w="1668" w:type="dxa"/>
          </w:tcPr>
          <w:p w:rsidR="006C1C53" w:rsidRPr="000D1123" w:rsidRDefault="006C1C53" w:rsidP="00497C04">
            <w:pPr>
              <w:spacing w:after="0" w:line="240" w:lineRule="auto"/>
              <w:rPr>
                <w:b/>
                <w:lang w:val="es-ES"/>
              </w:rPr>
            </w:pPr>
            <w:r w:rsidRPr="000D1123">
              <w:rPr>
                <w:b/>
                <w:lang w:val="es-ES"/>
              </w:rPr>
              <w:t>1.</w:t>
            </w:r>
            <w:r>
              <w:rPr>
                <w:b/>
                <w:lang w:val="es-ES"/>
              </w:rPr>
              <w:t>Semestre</w:t>
            </w:r>
          </w:p>
        </w:tc>
        <w:tc>
          <w:tcPr>
            <w:tcW w:w="5386" w:type="dxa"/>
          </w:tcPr>
          <w:p w:rsidR="006C1C53" w:rsidRPr="000D1123" w:rsidRDefault="006C1C53" w:rsidP="00497C04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410" w:type="dxa"/>
          </w:tcPr>
          <w:p w:rsidR="006C1C53" w:rsidRPr="000D1123" w:rsidRDefault="006C1C53" w:rsidP="00497C04">
            <w:pPr>
              <w:spacing w:after="0" w:line="240" w:lineRule="auto"/>
              <w:rPr>
                <w:lang w:val="es-ES"/>
              </w:rPr>
            </w:pPr>
          </w:p>
        </w:tc>
      </w:tr>
      <w:tr w:rsidR="006C1C53" w:rsidRPr="000D1123" w:rsidTr="00497C04">
        <w:tc>
          <w:tcPr>
            <w:tcW w:w="1668" w:type="dxa"/>
          </w:tcPr>
          <w:p w:rsidR="006C1C53" w:rsidRPr="000D1123" w:rsidRDefault="006C1C53" w:rsidP="00497C04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septiembre</w:t>
            </w:r>
          </w:p>
        </w:tc>
        <w:tc>
          <w:tcPr>
            <w:tcW w:w="5386" w:type="dxa"/>
          </w:tcPr>
          <w:p w:rsidR="006C1C53" w:rsidRDefault="006C1C53" w:rsidP="00DB1501">
            <w:pPr>
              <w:spacing w:after="0" w:line="240" w:lineRule="auto"/>
              <w:rPr>
                <w:b/>
                <w:lang w:val="es-ES"/>
              </w:rPr>
            </w:pPr>
            <w:r w:rsidRPr="00DB1501">
              <w:rPr>
                <w:b/>
                <w:lang w:val="es-ES"/>
              </w:rPr>
              <w:t xml:space="preserve">Las personas:  sus relaciones, su aspecto físico y su    cáracter </w:t>
            </w:r>
          </w:p>
          <w:p w:rsidR="006C1C53" w:rsidRPr="00DB1501" w:rsidRDefault="006C1C53" w:rsidP="00DB1501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Relaciones interpersonales. Hablar de los miembros de la familia. Descripción de personas y su cáracter. Presentación de uno mismo y de otra persona.</w:t>
            </w:r>
          </w:p>
        </w:tc>
        <w:tc>
          <w:tcPr>
            <w:tcW w:w="2410" w:type="dxa"/>
          </w:tcPr>
          <w:p w:rsidR="006C1C53" w:rsidRPr="000D1123" w:rsidRDefault="006C1C53" w:rsidP="00DB1501">
            <w:p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 xml:space="preserve">Introducción al tema </w:t>
            </w:r>
            <w:r>
              <w:rPr>
                <w:lang w:val="es-ES"/>
              </w:rPr>
              <w:t>y su vocabulario relativo.</w:t>
            </w:r>
            <w:r w:rsidRPr="000D1123">
              <w:rPr>
                <w:lang w:val="es-ES"/>
              </w:rPr>
              <w:t xml:space="preserve"> </w:t>
            </w:r>
          </w:p>
          <w:p w:rsidR="006C1C53" w:rsidRPr="000D1123" w:rsidRDefault="006C1C53" w:rsidP="00DB1501">
            <w:pPr>
              <w:spacing w:after="0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Trabajo con dibujos ilustrativos, discusión a través de preguntas, lluvia de ideas, árbol de la familia.</w:t>
            </w:r>
          </w:p>
        </w:tc>
      </w:tr>
      <w:tr w:rsidR="006C1C53" w:rsidRPr="000D1123" w:rsidTr="00497C04">
        <w:tc>
          <w:tcPr>
            <w:tcW w:w="1668" w:type="dxa"/>
          </w:tcPr>
          <w:p w:rsidR="006C1C53" w:rsidRPr="000D1123" w:rsidRDefault="006C1C53" w:rsidP="00497C04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5386" w:type="dxa"/>
          </w:tcPr>
          <w:p w:rsidR="006C1C53" w:rsidRPr="000D1123" w:rsidRDefault="006C1C53" w:rsidP="000D1123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Comprensión de lectura</w:t>
            </w:r>
          </w:p>
          <w:p w:rsidR="006C1C53" w:rsidRPr="000D1123" w:rsidRDefault="006C1C53" w:rsidP="000D1123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Comprensión auditiva</w:t>
            </w:r>
          </w:p>
          <w:p w:rsidR="006C1C53" w:rsidRPr="000D1123" w:rsidRDefault="006C1C53" w:rsidP="000D1123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Expresión e interacción escrita</w:t>
            </w:r>
          </w:p>
          <w:p w:rsidR="006C1C53" w:rsidRPr="000D1123" w:rsidRDefault="006C1C53" w:rsidP="000D1123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Expresión e interacción orales</w:t>
            </w:r>
          </w:p>
        </w:tc>
        <w:tc>
          <w:tcPr>
            <w:tcW w:w="2410" w:type="dxa"/>
          </w:tcPr>
          <w:p w:rsidR="006C1C53" w:rsidRDefault="006C1C53" w:rsidP="00DB1501">
            <w:pPr>
              <w:spacing w:after="0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Trabajo con textos, ejercicios de manuales</w:t>
            </w:r>
            <w:r w:rsidR="00295B48">
              <w:rPr>
                <w:lang w:val="es-ES"/>
              </w:rPr>
              <w:t xml:space="preserve">, </w:t>
            </w:r>
            <w:r>
              <w:rPr>
                <w:lang w:val="es-ES"/>
              </w:rPr>
              <w:t xml:space="preserve">audición de grabaciones, trabajos en equipos.  </w:t>
            </w:r>
          </w:p>
          <w:p w:rsidR="006C1C53" w:rsidRPr="000D1123" w:rsidRDefault="006C1C53" w:rsidP="00DB1501">
            <w:pPr>
              <w:spacing w:after="0" w:line="240" w:lineRule="auto"/>
              <w:jc w:val="both"/>
              <w:rPr>
                <w:lang w:val="es-ES"/>
              </w:rPr>
            </w:pPr>
          </w:p>
        </w:tc>
      </w:tr>
      <w:tr w:rsidR="006C1C53" w:rsidRPr="00064AD1" w:rsidTr="00497C04">
        <w:tc>
          <w:tcPr>
            <w:tcW w:w="1668" w:type="dxa"/>
          </w:tcPr>
          <w:p w:rsidR="006C1C53" w:rsidRPr="00064AD1" w:rsidRDefault="006C1C53" w:rsidP="00497C04">
            <w:pPr>
              <w:spacing w:after="0" w:line="240" w:lineRule="auto"/>
              <w:rPr>
                <w:i/>
                <w:lang w:val="es-ES"/>
              </w:rPr>
            </w:pPr>
          </w:p>
        </w:tc>
        <w:tc>
          <w:tcPr>
            <w:tcW w:w="5386" w:type="dxa"/>
          </w:tcPr>
          <w:p w:rsidR="006C1C53" w:rsidRPr="00064AD1" w:rsidRDefault="006C1C53" w:rsidP="00064AD1">
            <w:pPr>
              <w:spacing w:after="0" w:line="240" w:lineRule="auto"/>
              <w:rPr>
                <w:i/>
                <w:lang w:val="es-ES"/>
              </w:rPr>
            </w:pPr>
            <w:r w:rsidRPr="00064AD1">
              <w:rPr>
                <w:i/>
                <w:lang w:val="es-ES"/>
              </w:rPr>
              <w:t>Examen oral del  tema</w:t>
            </w:r>
            <w:r>
              <w:rPr>
                <w:i/>
                <w:lang w:val="es-ES"/>
              </w:rPr>
              <w:t>, de vocabulario  y auditivo</w:t>
            </w:r>
          </w:p>
        </w:tc>
        <w:tc>
          <w:tcPr>
            <w:tcW w:w="2410" w:type="dxa"/>
          </w:tcPr>
          <w:p w:rsidR="006C1C53" w:rsidRDefault="006C1C53" w:rsidP="00DB1501">
            <w:pPr>
              <w:spacing w:after="0" w:line="240" w:lineRule="auto"/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Interacción</w:t>
            </w:r>
            <w:r w:rsidR="004774CC">
              <w:rPr>
                <w:i/>
                <w:lang w:val="es-ES"/>
              </w:rPr>
              <w:t xml:space="preserve"> </w:t>
            </w:r>
            <w:r w:rsidRPr="00064AD1">
              <w:rPr>
                <w:i/>
                <w:lang w:val="es-ES"/>
              </w:rPr>
              <w:t>entre estudiantes</w:t>
            </w:r>
            <w:r w:rsidR="00F63A68">
              <w:rPr>
                <w:i/>
                <w:lang w:val="es-ES"/>
              </w:rPr>
              <w:t>.</w:t>
            </w:r>
          </w:p>
          <w:p w:rsidR="006C1C53" w:rsidRDefault="006C1C53" w:rsidP="00DB1501">
            <w:pPr>
              <w:spacing w:after="0" w:line="240" w:lineRule="auto"/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Audición de grabaciones</w:t>
            </w:r>
          </w:p>
          <w:p w:rsidR="006C1C53" w:rsidRPr="00064AD1" w:rsidRDefault="006C1C53" w:rsidP="00DB1501">
            <w:pPr>
              <w:spacing w:after="0" w:line="240" w:lineRule="auto"/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Examen escrito</w:t>
            </w:r>
          </w:p>
        </w:tc>
      </w:tr>
      <w:tr w:rsidR="006C1C53" w:rsidRPr="000D1123" w:rsidTr="00497C04">
        <w:tc>
          <w:tcPr>
            <w:tcW w:w="1668" w:type="dxa"/>
          </w:tcPr>
          <w:p w:rsidR="006C1C53" w:rsidRPr="000D1123" w:rsidRDefault="006C1C53" w:rsidP="00497C04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octubre</w:t>
            </w:r>
          </w:p>
        </w:tc>
        <w:tc>
          <w:tcPr>
            <w:tcW w:w="5386" w:type="dxa"/>
          </w:tcPr>
          <w:p w:rsidR="006C1C53" w:rsidRPr="004757AE" w:rsidRDefault="006C1C53" w:rsidP="004757AE">
            <w:pPr>
              <w:spacing w:after="0" w:line="240" w:lineRule="auto"/>
              <w:rPr>
                <w:b/>
                <w:lang w:val="es-ES"/>
              </w:rPr>
            </w:pPr>
            <w:r w:rsidRPr="004757AE">
              <w:rPr>
                <w:b/>
                <w:lang w:val="es-ES"/>
              </w:rPr>
              <w:t xml:space="preserve">Alimentación: </w:t>
            </w:r>
            <w:r w:rsidR="00266EF0">
              <w:rPr>
                <w:b/>
                <w:lang w:val="es-ES"/>
              </w:rPr>
              <w:t>frutas, verduras</w:t>
            </w:r>
            <w:r w:rsidR="003D569D">
              <w:rPr>
                <w:b/>
                <w:lang w:val="es-ES"/>
              </w:rPr>
              <w:t>,</w:t>
            </w:r>
            <w:r w:rsidR="00266EF0">
              <w:rPr>
                <w:b/>
                <w:lang w:val="es-ES"/>
              </w:rPr>
              <w:t xml:space="preserve"> comidas </w:t>
            </w:r>
            <w:r w:rsidR="003D569D">
              <w:rPr>
                <w:b/>
                <w:lang w:val="es-ES"/>
              </w:rPr>
              <w:t>y bebidas</w:t>
            </w:r>
            <w:r w:rsidRPr="004757AE">
              <w:rPr>
                <w:b/>
                <w:lang w:val="es-ES"/>
              </w:rPr>
              <w:t xml:space="preserve"> .</w:t>
            </w:r>
          </w:p>
          <w:p w:rsidR="006C1C53" w:rsidRPr="000D1123" w:rsidRDefault="006C1C53" w:rsidP="004757AE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A</w:t>
            </w:r>
            <w:r w:rsidRPr="004757AE">
              <w:rPr>
                <w:lang w:val="es-ES"/>
              </w:rPr>
              <w:t xml:space="preserve">ptitud para hablar del tema con vocabulario suficiente y fluidez, comparar la </w:t>
            </w:r>
            <w:r>
              <w:rPr>
                <w:lang w:val="es-ES"/>
              </w:rPr>
              <w:t>comida casera,  la industrial y la escolar.</w:t>
            </w:r>
          </w:p>
        </w:tc>
        <w:tc>
          <w:tcPr>
            <w:tcW w:w="2410" w:type="dxa"/>
          </w:tcPr>
          <w:p w:rsidR="006C1C53" w:rsidRPr="000D1123" w:rsidRDefault="006C1C53" w:rsidP="004757AE">
            <w:p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 xml:space="preserve">Introducción al tema </w:t>
            </w:r>
            <w:r>
              <w:rPr>
                <w:lang w:val="es-ES"/>
              </w:rPr>
              <w:t>y su vocabulario relativo.</w:t>
            </w:r>
            <w:r w:rsidRPr="000D1123">
              <w:rPr>
                <w:lang w:val="es-ES"/>
              </w:rPr>
              <w:t xml:space="preserve"> </w:t>
            </w:r>
          </w:p>
          <w:p w:rsidR="006C1C53" w:rsidRPr="004757AE" w:rsidRDefault="006C1C53" w:rsidP="004757AE">
            <w:pPr>
              <w:spacing w:after="0" w:line="240" w:lineRule="auto"/>
            </w:pPr>
            <w:r>
              <w:rPr>
                <w:lang w:val="es-ES"/>
              </w:rPr>
              <w:t xml:space="preserve">Trabajo con dibujos ilustrativos, discusión a través de preguntas, </w:t>
            </w:r>
            <w:r w:rsidR="00C64B7C">
              <w:rPr>
                <w:lang w:val="es-ES"/>
              </w:rPr>
              <w:t xml:space="preserve">habilidad comunicativa </w:t>
            </w:r>
            <w:r w:rsidR="00C64B7C">
              <w:rPr>
                <w:lang w:val="es-ES"/>
              </w:rPr>
              <w:lastRenderedPageBreak/>
              <w:t>en el restaurante/bar</w:t>
            </w:r>
            <w:r>
              <w:t xml:space="preserve">, </w:t>
            </w:r>
            <w:proofErr w:type="spellStart"/>
            <w:r>
              <w:t>elaboración</w:t>
            </w:r>
            <w:proofErr w:type="spellEnd"/>
            <w:r>
              <w:t xml:space="preserve"> de </w:t>
            </w:r>
            <w:proofErr w:type="spellStart"/>
            <w:r>
              <w:t>un</w:t>
            </w:r>
            <w:proofErr w:type="spellEnd"/>
            <w:r>
              <w:t xml:space="preserve"> </w:t>
            </w:r>
            <w:proofErr w:type="spellStart"/>
            <w:r>
              <w:t>menú</w:t>
            </w:r>
            <w:proofErr w:type="spellEnd"/>
            <w:r w:rsidR="004774CC">
              <w:t xml:space="preserve">, de una </w:t>
            </w:r>
            <w:proofErr w:type="spellStart"/>
            <w:r w:rsidR="004774CC">
              <w:t>receta</w:t>
            </w:r>
            <w:proofErr w:type="spellEnd"/>
            <w:r w:rsidR="00C64B7C">
              <w:t>.</w:t>
            </w:r>
          </w:p>
        </w:tc>
      </w:tr>
      <w:tr w:rsidR="006C1C53" w:rsidRPr="000D1123" w:rsidTr="00497C04">
        <w:tc>
          <w:tcPr>
            <w:tcW w:w="1668" w:type="dxa"/>
          </w:tcPr>
          <w:p w:rsidR="006C1C53" w:rsidRPr="000D1123" w:rsidRDefault="006C1C53" w:rsidP="00497C04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5386" w:type="dxa"/>
          </w:tcPr>
          <w:p w:rsidR="006C1C53" w:rsidRPr="000D1123" w:rsidRDefault="006C1C53" w:rsidP="00497C0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Comprensión de lectura</w:t>
            </w:r>
          </w:p>
          <w:p w:rsidR="006C1C53" w:rsidRPr="000D1123" w:rsidRDefault="006C1C53" w:rsidP="00497C0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Comprensión auditiva</w:t>
            </w:r>
          </w:p>
          <w:p w:rsidR="006C1C53" w:rsidRPr="000D1123" w:rsidRDefault="006C1C53" w:rsidP="00497C0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Expresión e interacción escrita</w:t>
            </w:r>
          </w:p>
          <w:p w:rsidR="006C1C53" w:rsidRPr="000D1123" w:rsidRDefault="006C1C53" w:rsidP="00497C0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Expresión e interacción orales</w:t>
            </w:r>
          </w:p>
        </w:tc>
        <w:tc>
          <w:tcPr>
            <w:tcW w:w="2410" w:type="dxa"/>
          </w:tcPr>
          <w:p w:rsidR="006C1C53" w:rsidRDefault="006C1C53" w:rsidP="00497C04">
            <w:pPr>
              <w:spacing w:after="0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Trabajo con textos, ejercici</w:t>
            </w:r>
            <w:r w:rsidR="004774CC">
              <w:rPr>
                <w:lang w:val="es-ES"/>
              </w:rPr>
              <w:t>os</w:t>
            </w:r>
            <w:r>
              <w:rPr>
                <w:lang w:val="es-ES"/>
              </w:rPr>
              <w:t>,</w:t>
            </w:r>
            <w:r w:rsidR="004774CC">
              <w:rPr>
                <w:lang w:val="es-ES"/>
              </w:rPr>
              <w:t xml:space="preserve"> fotocopias de la red,</w:t>
            </w:r>
            <w:r>
              <w:rPr>
                <w:lang w:val="es-ES"/>
              </w:rPr>
              <w:t xml:space="preserve">  audición de grabaciones, trabajos en equipos.  </w:t>
            </w:r>
          </w:p>
          <w:p w:rsidR="006C1C53" w:rsidRPr="000D1123" w:rsidRDefault="006C1C53" w:rsidP="00497C04">
            <w:pPr>
              <w:spacing w:after="0" w:line="240" w:lineRule="auto"/>
              <w:jc w:val="both"/>
              <w:rPr>
                <w:lang w:val="es-ES"/>
              </w:rPr>
            </w:pPr>
          </w:p>
        </w:tc>
      </w:tr>
      <w:tr w:rsidR="006C1C53" w:rsidRPr="00064AD1" w:rsidTr="00497C04">
        <w:tc>
          <w:tcPr>
            <w:tcW w:w="1668" w:type="dxa"/>
          </w:tcPr>
          <w:p w:rsidR="006C1C53" w:rsidRPr="00064AD1" w:rsidRDefault="006C1C53" w:rsidP="00497C04">
            <w:pPr>
              <w:spacing w:after="0" w:line="240" w:lineRule="auto"/>
              <w:rPr>
                <w:i/>
                <w:lang w:val="es-ES"/>
              </w:rPr>
            </w:pPr>
          </w:p>
        </w:tc>
        <w:tc>
          <w:tcPr>
            <w:tcW w:w="5386" w:type="dxa"/>
          </w:tcPr>
          <w:p w:rsidR="006C1C53" w:rsidRPr="00064AD1" w:rsidRDefault="006C1C53" w:rsidP="00064AD1">
            <w:pPr>
              <w:spacing w:after="0" w:line="240" w:lineRule="auto"/>
              <w:rPr>
                <w:i/>
                <w:lang w:val="es-ES"/>
              </w:rPr>
            </w:pPr>
            <w:r w:rsidRPr="00064AD1">
              <w:rPr>
                <w:i/>
                <w:lang w:val="es-ES"/>
              </w:rPr>
              <w:t>Examen ora</w:t>
            </w:r>
            <w:r>
              <w:rPr>
                <w:i/>
                <w:lang w:val="es-ES"/>
              </w:rPr>
              <w:t>l, de vocabulario  y auditivo</w:t>
            </w:r>
          </w:p>
        </w:tc>
        <w:tc>
          <w:tcPr>
            <w:tcW w:w="2410" w:type="dxa"/>
          </w:tcPr>
          <w:p w:rsidR="006C1C53" w:rsidRDefault="006C1C53" w:rsidP="00497C04">
            <w:pPr>
              <w:spacing w:after="0" w:line="240" w:lineRule="auto"/>
              <w:jc w:val="both"/>
              <w:rPr>
                <w:i/>
                <w:lang w:val="es-ES"/>
              </w:rPr>
            </w:pPr>
            <w:r w:rsidRPr="00064AD1">
              <w:rPr>
                <w:i/>
                <w:lang w:val="es-ES"/>
              </w:rPr>
              <w:t>Interacción entre estudiantes</w:t>
            </w:r>
          </w:p>
          <w:p w:rsidR="006C1C53" w:rsidRDefault="006C1C53" w:rsidP="00497C04">
            <w:pPr>
              <w:spacing w:after="0" w:line="240" w:lineRule="auto"/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Examen de vocabulario</w:t>
            </w:r>
          </w:p>
          <w:p w:rsidR="006C1C53" w:rsidRPr="00064AD1" w:rsidRDefault="006C1C53" w:rsidP="00497C04">
            <w:pPr>
              <w:spacing w:after="0" w:line="240" w:lineRule="auto"/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Audición de grabaciones</w:t>
            </w:r>
          </w:p>
        </w:tc>
      </w:tr>
      <w:tr w:rsidR="006C1C53" w:rsidRPr="000D1123" w:rsidTr="00497C04">
        <w:tc>
          <w:tcPr>
            <w:tcW w:w="1668" w:type="dxa"/>
          </w:tcPr>
          <w:p w:rsidR="006C1C53" w:rsidRPr="000D1123" w:rsidRDefault="006C1C53" w:rsidP="00497C04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noviembre</w:t>
            </w:r>
          </w:p>
        </w:tc>
        <w:tc>
          <w:tcPr>
            <w:tcW w:w="5386" w:type="dxa"/>
          </w:tcPr>
          <w:p w:rsidR="006C1C53" w:rsidRPr="00850F84" w:rsidRDefault="00F63A68" w:rsidP="00497C04">
            <w:pPr>
              <w:spacing w:after="0" w:line="24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Famo</w:t>
            </w:r>
            <w:r w:rsidR="00772B18">
              <w:rPr>
                <w:b/>
                <w:lang w:val="es-ES"/>
              </w:rPr>
              <w:t>sos</w:t>
            </w:r>
          </w:p>
          <w:p w:rsidR="006C1C53" w:rsidRPr="000D1123" w:rsidRDefault="00EB0BB1" w:rsidP="004757AE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 xml:space="preserve">Conocer a  </w:t>
            </w:r>
            <w:r w:rsidR="00772B18">
              <w:rPr>
                <w:lang w:val="es-ES"/>
              </w:rPr>
              <w:t xml:space="preserve">españoles y </w:t>
            </w:r>
            <w:r>
              <w:rPr>
                <w:lang w:val="es-ES"/>
              </w:rPr>
              <w:t xml:space="preserve"> hispánico</w:t>
            </w:r>
            <w:r w:rsidR="00772B18">
              <w:rPr>
                <w:lang w:val="es-ES"/>
              </w:rPr>
              <w:t>s celebres</w:t>
            </w:r>
            <w:r>
              <w:rPr>
                <w:lang w:val="es-ES"/>
              </w:rPr>
              <w:t xml:space="preserve">: </w:t>
            </w:r>
            <w:r w:rsidR="00F713DD">
              <w:rPr>
                <w:lang w:val="es-ES"/>
              </w:rPr>
              <w:t>actores, cantantes, pintores, escritores, youtubers.</w:t>
            </w:r>
            <w:r w:rsidR="004774CC">
              <w:rPr>
                <w:lang w:val="es-ES"/>
              </w:rPr>
              <w:t xml:space="preserve"> Narrar su biografía.</w:t>
            </w:r>
            <w:r w:rsidR="00F713DD">
              <w:rPr>
                <w:lang w:val="es-ES"/>
              </w:rPr>
              <w:t xml:space="preserve"> </w:t>
            </w:r>
          </w:p>
        </w:tc>
        <w:tc>
          <w:tcPr>
            <w:tcW w:w="2410" w:type="dxa"/>
          </w:tcPr>
          <w:p w:rsidR="006C1C53" w:rsidRPr="000D1123" w:rsidRDefault="006C1C53" w:rsidP="004757AE">
            <w:p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 xml:space="preserve">Introducción al tema </w:t>
            </w:r>
            <w:r>
              <w:rPr>
                <w:lang w:val="es-ES"/>
              </w:rPr>
              <w:t>y su vocabulario relativo.</w:t>
            </w:r>
            <w:r w:rsidRPr="000D1123">
              <w:rPr>
                <w:lang w:val="es-ES"/>
              </w:rPr>
              <w:t xml:space="preserve"> </w:t>
            </w:r>
          </w:p>
          <w:p w:rsidR="006C1C53" w:rsidRPr="000D1123" w:rsidRDefault="006C1C53" w:rsidP="004757AE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Trabajo con dibujos ilustrativos, discusión a través de preguntas, lluvia de ideas</w:t>
            </w:r>
            <w:r w:rsidR="004774CC">
              <w:rPr>
                <w:lang w:val="es-ES"/>
              </w:rPr>
              <w:t>.</w:t>
            </w:r>
          </w:p>
        </w:tc>
      </w:tr>
      <w:tr w:rsidR="006C1C53" w:rsidRPr="000D1123" w:rsidTr="00497C04">
        <w:tc>
          <w:tcPr>
            <w:tcW w:w="1668" w:type="dxa"/>
          </w:tcPr>
          <w:p w:rsidR="006C1C53" w:rsidRPr="000D1123" w:rsidRDefault="006C1C53" w:rsidP="00497C04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5386" w:type="dxa"/>
          </w:tcPr>
          <w:p w:rsidR="006C1C53" w:rsidRPr="000D1123" w:rsidRDefault="006C1C53" w:rsidP="00497C0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Comprensión de lectura</w:t>
            </w:r>
          </w:p>
          <w:p w:rsidR="006C1C53" w:rsidRPr="000D1123" w:rsidRDefault="006C1C53" w:rsidP="00497C0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Comprensión auditiva</w:t>
            </w:r>
          </w:p>
          <w:p w:rsidR="006C1C53" w:rsidRPr="000D1123" w:rsidRDefault="006C1C53" w:rsidP="00497C0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Expresión e interacción escrita</w:t>
            </w:r>
          </w:p>
          <w:p w:rsidR="006C1C53" w:rsidRPr="000D1123" w:rsidRDefault="006C1C53" w:rsidP="00497C0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Expresión e interacción orales</w:t>
            </w:r>
          </w:p>
        </w:tc>
        <w:tc>
          <w:tcPr>
            <w:tcW w:w="2410" w:type="dxa"/>
          </w:tcPr>
          <w:p w:rsidR="006C1C53" w:rsidRDefault="006C1C53" w:rsidP="00497C04">
            <w:pPr>
              <w:spacing w:after="0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Trabajo con textos, ejercicios de manuales, fraseología,  audición de grabaciones, trabajos en equipos.  </w:t>
            </w:r>
          </w:p>
          <w:p w:rsidR="006C1C53" w:rsidRPr="000D1123" w:rsidRDefault="006C1C53" w:rsidP="00497C04">
            <w:pPr>
              <w:spacing w:after="0" w:line="240" w:lineRule="auto"/>
              <w:jc w:val="both"/>
              <w:rPr>
                <w:lang w:val="es-ES"/>
              </w:rPr>
            </w:pPr>
          </w:p>
        </w:tc>
      </w:tr>
      <w:tr w:rsidR="006C1C53" w:rsidRPr="00064AD1" w:rsidTr="00497C04">
        <w:tc>
          <w:tcPr>
            <w:tcW w:w="1668" w:type="dxa"/>
          </w:tcPr>
          <w:p w:rsidR="006C1C53" w:rsidRPr="00064AD1" w:rsidRDefault="006C1C53" w:rsidP="00497C04">
            <w:pPr>
              <w:spacing w:after="0" w:line="240" w:lineRule="auto"/>
              <w:rPr>
                <w:i/>
                <w:lang w:val="es-ES"/>
              </w:rPr>
            </w:pPr>
          </w:p>
        </w:tc>
        <w:tc>
          <w:tcPr>
            <w:tcW w:w="5386" w:type="dxa"/>
          </w:tcPr>
          <w:p w:rsidR="006C1C53" w:rsidRPr="00064AD1" w:rsidRDefault="006C1C53" w:rsidP="00497C04">
            <w:pPr>
              <w:spacing w:after="0" w:line="240" w:lineRule="auto"/>
              <w:rPr>
                <w:i/>
                <w:lang w:val="es-ES"/>
              </w:rPr>
            </w:pPr>
            <w:r w:rsidRPr="00064AD1">
              <w:rPr>
                <w:i/>
                <w:lang w:val="es-ES"/>
              </w:rPr>
              <w:t>Examen oral</w:t>
            </w:r>
            <w:r>
              <w:rPr>
                <w:i/>
                <w:lang w:val="es-ES"/>
              </w:rPr>
              <w:t>, de vocabulario y auditivo</w:t>
            </w:r>
          </w:p>
        </w:tc>
        <w:tc>
          <w:tcPr>
            <w:tcW w:w="2410" w:type="dxa"/>
          </w:tcPr>
          <w:p w:rsidR="006C1C53" w:rsidRDefault="006C1C53" w:rsidP="00497C04">
            <w:pPr>
              <w:spacing w:after="0" w:line="240" w:lineRule="auto"/>
              <w:jc w:val="both"/>
              <w:rPr>
                <w:i/>
                <w:lang w:val="es-ES"/>
              </w:rPr>
            </w:pPr>
            <w:r w:rsidRPr="00064AD1">
              <w:rPr>
                <w:i/>
                <w:lang w:val="es-ES"/>
              </w:rPr>
              <w:t>Interacción entre estudiantes</w:t>
            </w:r>
            <w:r w:rsidR="004774CC">
              <w:rPr>
                <w:i/>
                <w:lang w:val="es-ES"/>
              </w:rPr>
              <w:t xml:space="preserve">. </w:t>
            </w:r>
            <w:r>
              <w:rPr>
                <w:i/>
                <w:lang w:val="es-ES"/>
              </w:rPr>
              <w:t>Examen escrito de vocabulario</w:t>
            </w:r>
          </w:p>
          <w:p w:rsidR="006C1C53" w:rsidRPr="00064AD1" w:rsidRDefault="006C1C53" w:rsidP="00497C04">
            <w:pPr>
              <w:spacing w:after="0" w:line="240" w:lineRule="auto"/>
              <w:jc w:val="both"/>
              <w:rPr>
                <w:i/>
                <w:lang w:val="es-ES"/>
              </w:rPr>
            </w:pPr>
          </w:p>
        </w:tc>
      </w:tr>
      <w:tr w:rsidR="006C1C53" w:rsidRPr="000D1123" w:rsidTr="00497C04">
        <w:tc>
          <w:tcPr>
            <w:tcW w:w="1668" w:type="dxa"/>
          </w:tcPr>
          <w:p w:rsidR="006C1C53" w:rsidRPr="000D1123" w:rsidRDefault="006C1C53" w:rsidP="00497C04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Diciembre</w:t>
            </w:r>
          </w:p>
        </w:tc>
        <w:tc>
          <w:tcPr>
            <w:tcW w:w="5386" w:type="dxa"/>
          </w:tcPr>
          <w:p w:rsidR="004D3C85" w:rsidRDefault="004D3C85" w:rsidP="004D3C85">
            <w:pPr>
              <w:spacing w:after="0" w:line="24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Las fiestas y las tradiciones</w:t>
            </w:r>
          </w:p>
          <w:p w:rsidR="004D3C85" w:rsidRPr="0074723F" w:rsidRDefault="004D3C85" w:rsidP="004D3C85">
            <w:pPr>
              <w:spacing w:after="0" w:line="240" w:lineRule="auto"/>
              <w:rPr>
                <w:b/>
                <w:lang w:val="es-ES"/>
              </w:rPr>
            </w:pPr>
          </w:p>
          <w:p w:rsidR="004D3C85" w:rsidRPr="000D1123" w:rsidRDefault="004D3C85" w:rsidP="004D3C85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Comparar los días festivos en los diferentes paises latinos. Conocer las diferentes costumbres en las diversas culturas relativas a la Navidad, Páscuas, Cumpleaños, etc</w:t>
            </w:r>
          </w:p>
        </w:tc>
        <w:tc>
          <w:tcPr>
            <w:tcW w:w="2410" w:type="dxa"/>
          </w:tcPr>
          <w:p w:rsidR="006C1C53" w:rsidRPr="000D1123" w:rsidRDefault="006C1C53" w:rsidP="0074723F">
            <w:p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 xml:space="preserve">Introducción al tema </w:t>
            </w:r>
            <w:r>
              <w:rPr>
                <w:lang w:val="es-ES"/>
              </w:rPr>
              <w:t>y su vocabulario relativo.</w:t>
            </w:r>
            <w:r w:rsidRPr="000D1123">
              <w:rPr>
                <w:lang w:val="es-ES"/>
              </w:rPr>
              <w:t xml:space="preserve"> </w:t>
            </w:r>
          </w:p>
          <w:p w:rsidR="006C1C53" w:rsidRDefault="006C1C53" w:rsidP="0074723F">
            <w:pPr>
              <w:spacing w:after="0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Trabajo con dibujos ilustrativos, discusión a través de preguntas, lluvia de ideas, videos.</w:t>
            </w:r>
          </w:p>
          <w:p w:rsidR="006C1C53" w:rsidRPr="000D1123" w:rsidRDefault="006C1C53" w:rsidP="0074723F">
            <w:pPr>
              <w:spacing w:after="0" w:line="240" w:lineRule="auto"/>
              <w:jc w:val="both"/>
              <w:rPr>
                <w:lang w:val="es-ES"/>
              </w:rPr>
            </w:pPr>
          </w:p>
        </w:tc>
      </w:tr>
      <w:tr w:rsidR="006C1C53" w:rsidRPr="000D1123" w:rsidTr="00497C04">
        <w:tc>
          <w:tcPr>
            <w:tcW w:w="1668" w:type="dxa"/>
          </w:tcPr>
          <w:p w:rsidR="006C1C53" w:rsidRPr="000D1123" w:rsidRDefault="006C1C53" w:rsidP="00497C04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5386" w:type="dxa"/>
          </w:tcPr>
          <w:p w:rsidR="006C1C53" w:rsidRPr="000D1123" w:rsidRDefault="006C1C53" w:rsidP="00497C0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Comprensión de lectura</w:t>
            </w:r>
          </w:p>
          <w:p w:rsidR="006C1C53" w:rsidRPr="000D1123" w:rsidRDefault="006C1C53" w:rsidP="00497C0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Comprensión auditiva</w:t>
            </w:r>
          </w:p>
          <w:p w:rsidR="006C1C53" w:rsidRPr="000D1123" w:rsidRDefault="006C1C53" w:rsidP="00497C0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Expresión e interacción escrita</w:t>
            </w:r>
          </w:p>
          <w:p w:rsidR="006C1C53" w:rsidRPr="000D1123" w:rsidRDefault="006C1C53" w:rsidP="00497C0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Expresión e interacción orales</w:t>
            </w:r>
          </w:p>
        </w:tc>
        <w:tc>
          <w:tcPr>
            <w:tcW w:w="2410" w:type="dxa"/>
          </w:tcPr>
          <w:p w:rsidR="006C1C53" w:rsidRDefault="006C1C53" w:rsidP="00497C04">
            <w:pPr>
              <w:spacing w:after="0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Trabajo con textos, ejercicios de manuales audición de grabaciones, trabajos en equipos.  </w:t>
            </w:r>
          </w:p>
          <w:p w:rsidR="006C1C53" w:rsidRPr="000D1123" w:rsidRDefault="006C1C53" w:rsidP="00497C04">
            <w:pPr>
              <w:spacing w:after="0" w:line="240" w:lineRule="auto"/>
              <w:jc w:val="both"/>
              <w:rPr>
                <w:lang w:val="es-ES"/>
              </w:rPr>
            </w:pPr>
          </w:p>
        </w:tc>
      </w:tr>
      <w:tr w:rsidR="006C1C53" w:rsidRPr="00064AD1" w:rsidTr="00497C04">
        <w:tc>
          <w:tcPr>
            <w:tcW w:w="1668" w:type="dxa"/>
          </w:tcPr>
          <w:p w:rsidR="006C1C53" w:rsidRPr="00064AD1" w:rsidRDefault="006C1C53" w:rsidP="00497C04">
            <w:pPr>
              <w:spacing w:after="0" w:line="240" w:lineRule="auto"/>
              <w:rPr>
                <w:i/>
                <w:lang w:val="es-ES"/>
              </w:rPr>
            </w:pPr>
          </w:p>
        </w:tc>
        <w:tc>
          <w:tcPr>
            <w:tcW w:w="5386" w:type="dxa"/>
          </w:tcPr>
          <w:p w:rsidR="006C1C53" w:rsidRPr="00064AD1" w:rsidRDefault="006C1C53" w:rsidP="00497C04">
            <w:pPr>
              <w:spacing w:after="0" w:line="240" w:lineRule="auto"/>
              <w:rPr>
                <w:i/>
                <w:lang w:val="es-ES"/>
              </w:rPr>
            </w:pPr>
            <w:r w:rsidRPr="00064AD1">
              <w:rPr>
                <w:i/>
                <w:lang w:val="es-ES"/>
              </w:rPr>
              <w:t>Examen escrito</w:t>
            </w:r>
          </w:p>
          <w:p w:rsidR="006C1C53" w:rsidRPr="00064AD1" w:rsidRDefault="006C1C53" w:rsidP="00497C04">
            <w:pPr>
              <w:spacing w:after="0" w:line="240" w:lineRule="auto"/>
              <w:rPr>
                <w:i/>
                <w:lang w:val="es-ES"/>
              </w:rPr>
            </w:pPr>
          </w:p>
        </w:tc>
        <w:tc>
          <w:tcPr>
            <w:tcW w:w="2410" w:type="dxa"/>
          </w:tcPr>
          <w:p w:rsidR="006C1C53" w:rsidRPr="00064AD1" w:rsidRDefault="006C1C53" w:rsidP="00497C04">
            <w:pPr>
              <w:spacing w:after="0" w:line="240" w:lineRule="auto"/>
              <w:rPr>
                <w:i/>
                <w:lang w:val="es-ES"/>
              </w:rPr>
            </w:pPr>
            <w:r w:rsidRPr="00064AD1">
              <w:rPr>
                <w:i/>
                <w:lang w:val="es-ES"/>
              </w:rPr>
              <w:t xml:space="preserve">Redacción </w:t>
            </w:r>
          </w:p>
        </w:tc>
      </w:tr>
      <w:tr w:rsidR="006C1C53" w:rsidRPr="000D1123" w:rsidTr="00497C04">
        <w:tc>
          <w:tcPr>
            <w:tcW w:w="1668" w:type="dxa"/>
          </w:tcPr>
          <w:p w:rsidR="006C1C53" w:rsidRPr="000D1123" w:rsidRDefault="006C1C53" w:rsidP="00497C04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Enero</w:t>
            </w:r>
          </w:p>
        </w:tc>
        <w:tc>
          <w:tcPr>
            <w:tcW w:w="5386" w:type="dxa"/>
          </w:tcPr>
          <w:p w:rsidR="006C1C53" w:rsidRPr="00064AD1" w:rsidRDefault="00772B18" w:rsidP="00497C04">
            <w:pPr>
              <w:spacing w:after="0" w:line="24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España</w:t>
            </w:r>
            <w:r>
              <w:rPr>
                <w:b/>
              </w:rPr>
              <w:t>/ Madrid</w:t>
            </w:r>
            <w:r>
              <w:rPr>
                <w:b/>
                <w:lang w:val="es-ES"/>
              </w:rPr>
              <w:t>- República Checa/ Praga</w:t>
            </w:r>
          </w:p>
          <w:p w:rsidR="006C1C53" w:rsidRPr="00772B18" w:rsidRDefault="00772B18" w:rsidP="00497C04">
            <w:pPr>
              <w:spacing w:after="0" w:line="240" w:lineRule="auto"/>
              <w:rPr>
                <w:lang w:val="es-MX"/>
              </w:rPr>
            </w:pPr>
            <w:r>
              <w:rPr>
                <w:lang w:val="es-ES"/>
              </w:rPr>
              <w:t>Geogra</w:t>
            </w:r>
            <w:r>
              <w:rPr>
                <w:lang w:val="es-MX"/>
              </w:rPr>
              <w:t xml:space="preserve">fía: la localización, fronteras, ríos, montañas, el tiempo atmosférico. Turismo: qué se puede conocer y hacer por el día o noche. </w:t>
            </w:r>
          </w:p>
        </w:tc>
        <w:tc>
          <w:tcPr>
            <w:tcW w:w="2410" w:type="dxa"/>
          </w:tcPr>
          <w:p w:rsidR="006C1C53" w:rsidRPr="000D1123" w:rsidRDefault="006C1C53" w:rsidP="0074723F">
            <w:p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 xml:space="preserve">Introducción al tema </w:t>
            </w:r>
            <w:r>
              <w:rPr>
                <w:lang w:val="es-ES"/>
              </w:rPr>
              <w:t>y su vocabulario relativo.</w:t>
            </w:r>
            <w:r w:rsidRPr="000D1123">
              <w:rPr>
                <w:lang w:val="es-ES"/>
              </w:rPr>
              <w:t xml:space="preserve"> </w:t>
            </w:r>
          </w:p>
          <w:p w:rsidR="006C1C53" w:rsidRPr="000D1123" w:rsidRDefault="006C1C53" w:rsidP="0074723F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Trabajo con dibujos ilustrativos, discusión a través de preguntas, lluvia de ideas, prácticas con mapas y rutas distintas</w:t>
            </w:r>
          </w:p>
        </w:tc>
      </w:tr>
      <w:tr w:rsidR="006C1C53" w:rsidRPr="000D1123" w:rsidTr="00497C04">
        <w:tc>
          <w:tcPr>
            <w:tcW w:w="1668" w:type="dxa"/>
          </w:tcPr>
          <w:p w:rsidR="006C1C53" w:rsidRPr="000D1123" w:rsidRDefault="006C1C53" w:rsidP="00497C04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5386" w:type="dxa"/>
          </w:tcPr>
          <w:p w:rsidR="006C1C53" w:rsidRPr="000D1123" w:rsidRDefault="006C1C53" w:rsidP="00497C0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Comprensión de lectura</w:t>
            </w:r>
          </w:p>
          <w:p w:rsidR="006C1C53" w:rsidRPr="000D1123" w:rsidRDefault="006C1C53" w:rsidP="00497C0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Comprensión auditiva</w:t>
            </w:r>
          </w:p>
          <w:p w:rsidR="006C1C53" w:rsidRPr="000D1123" w:rsidRDefault="006C1C53" w:rsidP="00497C0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Expresión e interacción escrita</w:t>
            </w:r>
          </w:p>
          <w:p w:rsidR="006C1C53" w:rsidRPr="000D1123" w:rsidRDefault="006C1C53" w:rsidP="00497C0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Expresión e interacción orales</w:t>
            </w:r>
          </w:p>
        </w:tc>
        <w:tc>
          <w:tcPr>
            <w:tcW w:w="2410" w:type="dxa"/>
          </w:tcPr>
          <w:p w:rsidR="006C1C53" w:rsidRDefault="006C1C53" w:rsidP="00497C04">
            <w:pPr>
              <w:spacing w:after="0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Trabajo con textos, ejercicios de manuales</w:t>
            </w:r>
            <w:r w:rsidR="004774CC">
              <w:rPr>
                <w:lang w:val="es-ES"/>
              </w:rPr>
              <w:t xml:space="preserve">, </w:t>
            </w:r>
            <w:r>
              <w:rPr>
                <w:lang w:val="es-ES"/>
              </w:rPr>
              <w:t xml:space="preserve">de grabaciones, trabajos en equipos.  </w:t>
            </w:r>
          </w:p>
          <w:p w:rsidR="006C1C53" w:rsidRPr="000D1123" w:rsidRDefault="006C1C53" w:rsidP="00497C04">
            <w:pPr>
              <w:spacing w:after="0" w:line="240" w:lineRule="auto"/>
              <w:jc w:val="both"/>
              <w:rPr>
                <w:lang w:val="es-ES"/>
              </w:rPr>
            </w:pPr>
          </w:p>
        </w:tc>
      </w:tr>
      <w:tr w:rsidR="006C1C53" w:rsidRPr="00064AD1" w:rsidTr="00497C04">
        <w:tc>
          <w:tcPr>
            <w:tcW w:w="1668" w:type="dxa"/>
          </w:tcPr>
          <w:p w:rsidR="006C1C53" w:rsidRPr="00064AD1" w:rsidRDefault="006C1C53" w:rsidP="00497C04">
            <w:pPr>
              <w:spacing w:after="0" w:line="240" w:lineRule="auto"/>
              <w:rPr>
                <w:i/>
                <w:lang w:val="es-ES"/>
              </w:rPr>
            </w:pPr>
          </w:p>
        </w:tc>
        <w:tc>
          <w:tcPr>
            <w:tcW w:w="5386" w:type="dxa"/>
          </w:tcPr>
          <w:p w:rsidR="006C1C53" w:rsidRPr="00064AD1" w:rsidRDefault="006C1C53" w:rsidP="00497C04">
            <w:pPr>
              <w:spacing w:after="0" w:line="240" w:lineRule="auto"/>
              <w:rPr>
                <w:i/>
                <w:lang w:val="es-ES"/>
              </w:rPr>
            </w:pPr>
            <w:r w:rsidRPr="00064AD1">
              <w:rPr>
                <w:i/>
                <w:lang w:val="es-ES"/>
              </w:rPr>
              <w:t>Examen escrito semestral</w:t>
            </w:r>
          </w:p>
        </w:tc>
        <w:tc>
          <w:tcPr>
            <w:tcW w:w="2410" w:type="dxa"/>
          </w:tcPr>
          <w:p w:rsidR="006C1C53" w:rsidRPr="00064AD1" w:rsidRDefault="006C1C53" w:rsidP="00497C04">
            <w:pPr>
              <w:spacing w:after="0" w:line="240" w:lineRule="auto"/>
              <w:rPr>
                <w:i/>
                <w:lang w:val="es-ES"/>
              </w:rPr>
            </w:pPr>
            <w:r w:rsidRPr="00064AD1">
              <w:rPr>
                <w:i/>
                <w:lang w:val="es-ES"/>
              </w:rPr>
              <w:t>Preguntas con alternativas</w:t>
            </w:r>
          </w:p>
        </w:tc>
      </w:tr>
      <w:tr w:rsidR="006C1C53" w:rsidRPr="000D1123" w:rsidTr="00497C04">
        <w:tc>
          <w:tcPr>
            <w:tcW w:w="1668" w:type="dxa"/>
          </w:tcPr>
          <w:p w:rsidR="006C1C53" w:rsidRPr="000D1123" w:rsidRDefault="006C1C53" w:rsidP="00497C04">
            <w:pPr>
              <w:spacing w:after="0" w:line="240" w:lineRule="auto"/>
              <w:rPr>
                <w:b/>
                <w:lang w:val="es-ES"/>
              </w:rPr>
            </w:pPr>
            <w:r w:rsidRPr="000D1123">
              <w:rPr>
                <w:b/>
                <w:lang w:val="es-ES"/>
              </w:rPr>
              <w:t xml:space="preserve">2. </w:t>
            </w:r>
            <w:r>
              <w:rPr>
                <w:b/>
                <w:lang w:val="es-ES"/>
              </w:rPr>
              <w:t>Semestre</w:t>
            </w:r>
          </w:p>
        </w:tc>
        <w:tc>
          <w:tcPr>
            <w:tcW w:w="5386" w:type="dxa"/>
          </w:tcPr>
          <w:p w:rsidR="006C1C53" w:rsidRPr="000D1123" w:rsidRDefault="006C1C53" w:rsidP="00497C04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410" w:type="dxa"/>
          </w:tcPr>
          <w:p w:rsidR="006C1C53" w:rsidRPr="000D1123" w:rsidRDefault="006C1C53" w:rsidP="00497C04">
            <w:pPr>
              <w:spacing w:after="0" w:line="240" w:lineRule="auto"/>
              <w:rPr>
                <w:lang w:val="es-ES"/>
              </w:rPr>
            </w:pPr>
          </w:p>
        </w:tc>
      </w:tr>
      <w:tr w:rsidR="006C1C53" w:rsidRPr="000D1123" w:rsidTr="00497C04">
        <w:tc>
          <w:tcPr>
            <w:tcW w:w="1668" w:type="dxa"/>
          </w:tcPr>
          <w:p w:rsidR="006C1C53" w:rsidRPr="000D1123" w:rsidRDefault="006C1C53" w:rsidP="00497C04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febrero</w:t>
            </w:r>
          </w:p>
        </w:tc>
        <w:tc>
          <w:tcPr>
            <w:tcW w:w="5386" w:type="dxa"/>
          </w:tcPr>
          <w:p w:rsidR="006C1C53" w:rsidRPr="0074723F" w:rsidRDefault="006C1C53" w:rsidP="00497C04">
            <w:pPr>
              <w:spacing w:after="0" w:line="240" w:lineRule="auto"/>
              <w:rPr>
                <w:b/>
                <w:lang w:val="es-ES"/>
              </w:rPr>
            </w:pPr>
            <w:r w:rsidRPr="0074723F">
              <w:rPr>
                <w:b/>
                <w:lang w:val="es-ES"/>
              </w:rPr>
              <w:t>El tiempo libre y los deportes</w:t>
            </w:r>
          </w:p>
          <w:p w:rsidR="006C1C53" w:rsidRPr="000D1123" w:rsidRDefault="006C1C53" w:rsidP="00064AD1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Hablar de diferentes deportes, Olimpiadas, juegos electrónicos, aficiones</w:t>
            </w:r>
            <w:r w:rsidRPr="000D1123">
              <w:rPr>
                <w:lang w:val="es-ES"/>
              </w:rPr>
              <w:t xml:space="preserve">. </w:t>
            </w:r>
          </w:p>
        </w:tc>
        <w:tc>
          <w:tcPr>
            <w:tcW w:w="2410" w:type="dxa"/>
          </w:tcPr>
          <w:p w:rsidR="006C1C53" w:rsidRPr="000D1123" w:rsidRDefault="006C1C53" w:rsidP="004F62A3">
            <w:p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 xml:space="preserve">Introducción al tema </w:t>
            </w:r>
            <w:r>
              <w:rPr>
                <w:lang w:val="es-ES"/>
              </w:rPr>
              <w:t>y su vocabulario relativo.</w:t>
            </w:r>
            <w:r w:rsidRPr="000D1123">
              <w:rPr>
                <w:lang w:val="es-ES"/>
              </w:rPr>
              <w:t xml:space="preserve"> </w:t>
            </w:r>
          </w:p>
          <w:p w:rsidR="006C1C53" w:rsidRPr="000D1123" w:rsidRDefault="006C1C53" w:rsidP="004F62A3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Trabajo con dibujos ilustrativos, discusión a través de preguntas, lluvia de ideas, mímica.</w:t>
            </w:r>
            <w:r w:rsidRPr="000D1123">
              <w:rPr>
                <w:lang w:val="es-ES"/>
              </w:rPr>
              <w:t xml:space="preserve"> </w:t>
            </w:r>
          </w:p>
        </w:tc>
      </w:tr>
      <w:tr w:rsidR="006C1C53" w:rsidRPr="000D1123" w:rsidTr="00497C04">
        <w:tc>
          <w:tcPr>
            <w:tcW w:w="1668" w:type="dxa"/>
          </w:tcPr>
          <w:p w:rsidR="006C1C53" w:rsidRPr="000D1123" w:rsidRDefault="006C1C53" w:rsidP="00497C04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5386" w:type="dxa"/>
          </w:tcPr>
          <w:p w:rsidR="006C1C53" w:rsidRPr="000D1123" w:rsidRDefault="006C1C53" w:rsidP="00497C0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Comprensión de lectura</w:t>
            </w:r>
          </w:p>
          <w:p w:rsidR="006C1C53" w:rsidRPr="000D1123" w:rsidRDefault="006C1C53" w:rsidP="00497C0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Comprensión auditiva</w:t>
            </w:r>
          </w:p>
          <w:p w:rsidR="006C1C53" w:rsidRPr="000D1123" w:rsidRDefault="006C1C53" w:rsidP="00497C0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Expresión e interacción escrita</w:t>
            </w:r>
          </w:p>
          <w:p w:rsidR="006C1C53" w:rsidRPr="000D1123" w:rsidRDefault="006C1C53" w:rsidP="00497C0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Expresión e interacción orales</w:t>
            </w:r>
          </w:p>
        </w:tc>
        <w:tc>
          <w:tcPr>
            <w:tcW w:w="2410" w:type="dxa"/>
          </w:tcPr>
          <w:p w:rsidR="006C1C53" w:rsidRDefault="006C1C53" w:rsidP="00497C04">
            <w:pPr>
              <w:spacing w:after="0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Trabajo con textos, ejercicios de manuales,  audición de grabaciones, trabajos en equipos, videos.  </w:t>
            </w:r>
          </w:p>
          <w:p w:rsidR="006C1C53" w:rsidRPr="000D1123" w:rsidRDefault="006C1C53" w:rsidP="00497C04">
            <w:pPr>
              <w:spacing w:after="0" w:line="240" w:lineRule="auto"/>
              <w:jc w:val="both"/>
              <w:rPr>
                <w:lang w:val="es-ES"/>
              </w:rPr>
            </w:pPr>
          </w:p>
        </w:tc>
      </w:tr>
      <w:tr w:rsidR="006C1C53" w:rsidRPr="00064AD1" w:rsidTr="00497C04">
        <w:tc>
          <w:tcPr>
            <w:tcW w:w="1668" w:type="dxa"/>
          </w:tcPr>
          <w:p w:rsidR="006C1C53" w:rsidRPr="00064AD1" w:rsidRDefault="006C1C53" w:rsidP="00497C04">
            <w:pPr>
              <w:spacing w:after="0" w:line="240" w:lineRule="auto"/>
              <w:rPr>
                <w:i/>
                <w:lang w:val="es-ES"/>
              </w:rPr>
            </w:pPr>
          </w:p>
        </w:tc>
        <w:tc>
          <w:tcPr>
            <w:tcW w:w="5386" w:type="dxa"/>
          </w:tcPr>
          <w:p w:rsidR="006C1C53" w:rsidRPr="00064AD1" w:rsidRDefault="006C1C53" w:rsidP="00497C04">
            <w:pPr>
              <w:spacing w:after="0" w:line="240" w:lineRule="auto"/>
              <w:rPr>
                <w:i/>
                <w:lang w:val="es-ES"/>
              </w:rPr>
            </w:pPr>
            <w:r w:rsidRPr="00064AD1">
              <w:rPr>
                <w:i/>
                <w:lang w:val="es-ES"/>
              </w:rPr>
              <w:t>Examen oral</w:t>
            </w:r>
            <w:r>
              <w:rPr>
                <w:i/>
                <w:lang w:val="es-ES"/>
              </w:rPr>
              <w:t>, de vocabulario y auditivo</w:t>
            </w:r>
          </w:p>
        </w:tc>
        <w:tc>
          <w:tcPr>
            <w:tcW w:w="2410" w:type="dxa"/>
          </w:tcPr>
          <w:p w:rsidR="006C1C53" w:rsidRDefault="006C1C53" w:rsidP="00497C04">
            <w:pPr>
              <w:spacing w:after="0" w:line="240" w:lineRule="auto"/>
              <w:jc w:val="both"/>
              <w:rPr>
                <w:i/>
                <w:lang w:val="es-ES"/>
              </w:rPr>
            </w:pPr>
            <w:r w:rsidRPr="00064AD1">
              <w:rPr>
                <w:i/>
                <w:lang w:val="es-ES"/>
              </w:rPr>
              <w:t>Interacción entre estudiantes</w:t>
            </w:r>
            <w:r w:rsidR="004774CC">
              <w:rPr>
                <w:i/>
                <w:lang w:val="es-ES"/>
              </w:rPr>
              <w:t>. E</w:t>
            </w:r>
            <w:r>
              <w:rPr>
                <w:i/>
                <w:lang w:val="es-ES"/>
              </w:rPr>
              <w:t>xamen escrito de vocabulario</w:t>
            </w:r>
          </w:p>
          <w:p w:rsidR="006C1C53" w:rsidRPr="00064AD1" w:rsidRDefault="006C1C53" w:rsidP="00497C04">
            <w:pPr>
              <w:spacing w:after="0" w:line="240" w:lineRule="auto"/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Audición de grabaciones</w:t>
            </w:r>
          </w:p>
        </w:tc>
      </w:tr>
      <w:tr w:rsidR="006C1C53" w:rsidRPr="000D1123" w:rsidTr="00497C04">
        <w:tc>
          <w:tcPr>
            <w:tcW w:w="1668" w:type="dxa"/>
          </w:tcPr>
          <w:p w:rsidR="006C1C53" w:rsidRPr="000D1123" w:rsidRDefault="006C1C53" w:rsidP="00497C04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marzo</w:t>
            </w:r>
          </w:p>
        </w:tc>
        <w:tc>
          <w:tcPr>
            <w:tcW w:w="5386" w:type="dxa"/>
          </w:tcPr>
          <w:p w:rsidR="004D3C85" w:rsidRPr="00850F84" w:rsidRDefault="004D3C85" w:rsidP="004D3C85">
            <w:pPr>
              <w:spacing w:after="0" w:line="240" w:lineRule="auto"/>
              <w:rPr>
                <w:b/>
                <w:lang w:val="es-ES"/>
              </w:rPr>
            </w:pPr>
            <w:r w:rsidRPr="00850F84">
              <w:rPr>
                <w:b/>
                <w:lang w:val="es-ES"/>
              </w:rPr>
              <w:t>La escuela</w:t>
            </w:r>
          </w:p>
          <w:p w:rsidR="004D3C85" w:rsidRDefault="004D3C85" w:rsidP="004D3C85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Tipos de escuela, carreras y asignaturas.</w:t>
            </w:r>
          </w:p>
          <w:p w:rsidR="006C1C53" w:rsidRPr="000D1123" w:rsidRDefault="006C1C53" w:rsidP="004F62A3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410" w:type="dxa"/>
          </w:tcPr>
          <w:p w:rsidR="006C1C53" w:rsidRPr="000D1123" w:rsidRDefault="006C1C53" w:rsidP="0074723F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Perfeccionar el vocabulario relativo.</w:t>
            </w:r>
            <w:r w:rsidRPr="000D1123">
              <w:rPr>
                <w:lang w:val="es-ES"/>
              </w:rPr>
              <w:t xml:space="preserve"> </w:t>
            </w:r>
          </w:p>
          <w:p w:rsidR="006C1C53" w:rsidRPr="000D1123" w:rsidRDefault="006C1C53" w:rsidP="0074723F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Trabajo con dibujos ilustrativos, discusión a través de preguntas, lluvia de ideas.</w:t>
            </w:r>
          </w:p>
        </w:tc>
      </w:tr>
      <w:tr w:rsidR="006C1C53" w:rsidRPr="000D1123" w:rsidTr="00497C04">
        <w:tc>
          <w:tcPr>
            <w:tcW w:w="1668" w:type="dxa"/>
          </w:tcPr>
          <w:p w:rsidR="006C1C53" w:rsidRPr="000D1123" w:rsidRDefault="006C1C53" w:rsidP="00497C04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5386" w:type="dxa"/>
          </w:tcPr>
          <w:p w:rsidR="006C1C53" w:rsidRPr="000D1123" w:rsidRDefault="006C1C53" w:rsidP="00497C0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Comprensión de lectura</w:t>
            </w:r>
          </w:p>
          <w:p w:rsidR="006C1C53" w:rsidRPr="000D1123" w:rsidRDefault="006C1C53" w:rsidP="00497C0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Comprensión auditiva</w:t>
            </w:r>
          </w:p>
          <w:p w:rsidR="006C1C53" w:rsidRPr="000D1123" w:rsidRDefault="006C1C53" w:rsidP="00497C0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Expresión e interacción escrita</w:t>
            </w:r>
          </w:p>
          <w:p w:rsidR="006C1C53" w:rsidRPr="000D1123" w:rsidRDefault="006C1C53" w:rsidP="00497C0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Expresión e interacción orales</w:t>
            </w:r>
          </w:p>
        </w:tc>
        <w:tc>
          <w:tcPr>
            <w:tcW w:w="2410" w:type="dxa"/>
          </w:tcPr>
          <w:p w:rsidR="006C1C53" w:rsidRDefault="006C1C53" w:rsidP="00497C04">
            <w:pPr>
              <w:spacing w:after="0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Trabajo con textos, ejercicios de manuales de preparación DELE, fraseología,  audición de grabaciones, trabajos en equipos, videos.  </w:t>
            </w:r>
          </w:p>
          <w:p w:rsidR="006C1C53" w:rsidRPr="000D1123" w:rsidRDefault="006C1C53" w:rsidP="00497C04">
            <w:pPr>
              <w:spacing w:after="0" w:line="240" w:lineRule="auto"/>
              <w:jc w:val="both"/>
              <w:rPr>
                <w:lang w:val="es-ES"/>
              </w:rPr>
            </w:pPr>
          </w:p>
        </w:tc>
      </w:tr>
      <w:tr w:rsidR="006C1C53" w:rsidRPr="000D1123" w:rsidTr="00497C04">
        <w:tc>
          <w:tcPr>
            <w:tcW w:w="1668" w:type="dxa"/>
          </w:tcPr>
          <w:p w:rsidR="006C1C53" w:rsidRPr="00064AD1" w:rsidRDefault="006C1C53" w:rsidP="00497C04">
            <w:pPr>
              <w:spacing w:after="0" w:line="240" w:lineRule="auto"/>
              <w:rPr>
                <w:i/>
                <w:lang w:val="es-ES"/>
              </w:rPr>
            </w:pPr>
          </w:p>
        </w:tc>
        <w:tc>
          <w:tcPr>
            <w:tcW w:w="5386" w:type="dxa"/>
          </w:tcPr>
          <w:p w:rsidR="006C1C53" w:rsidRPr="00064AD1" w:rsidRDefault="006C1C53" w:rsidP="00497C04">
            <w:pPr>
              <w:spacing w:after="0" w:line="240" w:lineRule="auto"/>
              <w:rPr>
                <w:i/>
                <w:lang w:val="es-ES"/>
              </w:rPr>
            </w:pPr>
            <w:r>
              <w:rPr>
                <w:i/>
                <w:lang w:val="es-ES"/>
              </w:rPr>
              <w:t>Examen oral, de vocabulario y auditivo</w:t>
            </w:r>
          </w:p>
        </w:tc>
        <w:tc>
          <w:tcPr>
            <w:tcW w:w="2410" w:type="dxa"/>
          </w:tcPr>
          <w:p w:rsidR="006C1C53" w:rsidRPr="00064AD1" w:rsidRDefault="006C1C53" w:rsidP="004774CC">
            <w:pPr>
              <w:spacing w:after="0" w:line="240" w:lineRule="auto"/>
              <w:jc w:val="both"/>
              <w:rPr>
                <w:i/>
                <w:lang w:val="es-ES"/>
              </w:rPr>
            </w:pPr>
            <w:r w:rsidRPr="00064AD1">
              <w:rPr>
                <w:i/>
                <w:lang w:val="es-ES"/>
              </w:rPr>
              <w:t>Interacción entre estudiantes</w:t>
            </w:r>
            <w:r w:rsidR="004774CC">
              <w:rPr>
                <w:i/>
                <w:lang w:val="es-ES"/>
              </w:rPr>
              <w:t xml:space="preserve">. </w:t>
            </w:r>
            <w:r>
              <w:rPr>
                <w:i/>
                <w:lang w:val="es-ES"/>
              </w:rPr>
              <w:t>Examen escrito de vocabulario</w:t>
            </w:r>
            <w:r w:rsidR="004774CC">
              <w:rPr>
                <w:i/>
                <w:lang w:val="es-ES"/>
              </w:rPr>
              <w:t>.</w:t>
            </w:r>
          </w:p>
        </w:tc>
      </w:tr>
      <w:tr w:rsidR="006C1C53" w:rsidRPr="000D1123" w:rsidTr="00497C04">
        <w:tc>
          <w:tcPr>
            <w:tcW w:w="1668" w:type="dxa"/>
          </w:tcPr>
          <w:p w:rsidR="006C1C53" w:rsidRPr="000D1123" w:rsidRDefault="006C1C53" w:rsidP="00497C04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Abril</w:t>
            </w:r>
          </w:p>
        </w:tc>
        <w:tc>
          <w:tcPr>
            <w:tcW w:w="5386" w:type="dxa"/>
          </w:tcPr>
          <w:p w:rsidR="006C1C53" w:rsidRPr="0074723F" w:rsidRDefault="00EB0BB1" w:rsidP="00497C04">
            <w:pPr>
              <w:spacing w:after="0" w:line="24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I</w:t>
            </w:r>
            <w:r w:rsidR="006C1C53" w:rsidRPr="0074723F">
              <w:rPr>
                <w:b/>
                <w:lang w:val="es-ES"/>
              </w:rPr>
              <w:t>r de compras</w:t>
            </w:r>
            <w:r w:rsidR="004D3C85">
              <w:rPr>
                <w:b/>
                <w:lang w:val="es-ES"/>
              </w:rPr>
              <w:t>: la moda y los servicios.</w:t>
            </w:r>
          </w:p>
          <w:p w:rsidR="006C1C53" w:rsidRDefault="006C1C53" w:rsidP="00497C04">
            <w:pPr>
              <w:spacing w:after="0" w:line="240" w:lineRule="auto"/>
              <w:rPr>
                <w:lang w:val="es-ES"/>
              </w:rPr>
            </w:pPr>
          </w:p>
          <w:p w:rsidR="006C1C53" w:rsidRDefault="006C1C53" w:rsidP="00497C04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Hablar de compras, interactuar en una situación típica y realística en los ámbitos de compras o en sociedad.</w:t>
            </w:r>
            <w:r w:rsidR="004D3C85">
              <w:rPr>
                <w:lang w:val="es-ES"/>
              </w:rPr>
              <w:t xml:space="preserve"> Los uniformes. Las tendencias de moda. Los estilos. L</w:t>
            </w:r>
            <w:r w:rsidR="00EF2772">
              <w:rPr>
                <w:lang w:val="es-ES"/>
              </w:rPr>
              <w:t>a</w:t>
            </w:r>
            <w:r w:rsidR="004D3C85">
              <w:rPr>
                <w:lang w:val="es-ES"/>
              </w:rPr>
              <w:t xml:space="preserve"> peluquería. Los supermercados. Comprar por internet. </w:t>
            </w:r>
          </w:p>
          <w:p w:rsidR="006C1C53" w:rsidRPr="000D1123" w:rsidRDefault="006C1C53" w:rsidP="00497C04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410" w:type="dxa"/>
          </w:tcPr>
          <w:p w:rsidR="006C1C53" w:rsidRPr="000D1123" w:rsidRDefault="006C1C53" w:rsidP="0074723F">
            <w:p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 xml:space="preserve">Introducción al tema </w:t>
            </w:r>
            <w:r>
              <w:rPr>
                <w:lang w:val="es-ES"/>
              </w:rPr>
              <w:t>y su vocabulario relativo.</w:t>
            </w:r>
            <w:r w:rsidRPr="000D1123">
              <w:rPr>
                <w:lang w:val="es-ES"/>
              </w:rPr>
              <w:t xml:space="preserve"> </w:t>
            </w:r>
          </w:p>
          <w:p w:rsidR="006C1C53" w:rsidRPr="000D1123" w:rsidRDefault="006C1C53" w:rsidP="0074723F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Trabajo con dibujos ilustrativos, discusión a través de preguntas, lluvia de ideas, encenación</w:t>
            </w:r>
          </w:p>
        </w:tc>
      </w:tr>
      <w:tr w:rsidR="006C1C53" w:rsidRPr="000D1123" w:rsidTr="00497C04">
        <w:tc>
          <w:tcPr>
            <w:tcW w:w="1668" w:type="dxa"/>
          </w:tcPr>
          <w:p w:rsidR="006C1C53" w:rsidRPr="000D1123" w:rsidRDefault="006C1C53" w:rsidP="00497C04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5386" w:type="dxa"/>
          </w:tcPr>
          <w:p w:rsidR="006C1C53" w:rsidRPr="000D1123" w:rsidRDefault="006C1C53" w:rsidP="00497C0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Comprensión de lectura</w:t>
            </w:r>
          </w:p>
          <w:p w:rsidR="006C1C53" w:rsidRPr="000D1123" w:rsidRDefault="006C1C53" w:rsidP="00497C0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Comprensión auditiva</w:t>
            </w:r>
          </w:p>
          <w:p w:rsidR="006C1C53" w:rsidRPr="000D1123" w:rsidRDefault="006C1C53" w:rsidP="00497C0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Expresión e interacción escrita</w:t>
            </w:r>
          </w:p>
          <w:p w:rsidR="006C1C53" w:rsidRPr="000D1123" w:rsidRDefault="006C1C53" w:rsidP="00497C0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Expresión e interacción orales</w:t>
            </w:r>
          </w:p>
        </w:tc>
        <w:tc>
          <w:tcPr>
            <w:tcW w:w="2410" w:type="dxa"/>
          </w:tcPr>
          <w:p w:rsidR="006C1C53" w:rsidRDefault="006C1C53" w:rsidP="00497C04">
            <w:pPr>
              <w:spacing w:after="0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Trabajo con textos, ejercicios de manuales </w:t>
            </w:r>
            <w:r w:rsidR="004774CC">
              <w:rPr>
                <w:lang w:val="es-ES"/>
              </w:rPr>
              <w:t xml:space="preserve">, </w:t>
            </w:r>
            <w:r>
              <w:rPr>
                <w:lang w:val="es-ES"/>
              </w:rPr>
              <w:t>audición de grabaciones</w:t>
            </w:r>
            <w:r w:rsidR="004774CC">
              <w:rPr>
                <w:lang w:val="es-ES"/>
              </w:rPr>
              <w:t>.</w:t>
            </w:r>
          </w:p>
          <w:p w:rsidR="006C1C53" w:rsidRPr="000D1123" w:rsidRDefault="006C1C53" w:rsidP="00497C04">
            <w:pPr>
              <w:spacing w:after="0" w:line="240" w:lineRule="auto"/>
              <w:jc w:val="both"/>
              <w:rPr>
                <w:lang w:val="es-ES"/>
              </w:rPr>
            </w:pPr>
          </w:p>
        </w:tc>
      </w:tr>
      <w:tr w:rsidR="006C1C53" w:rsidRPr="000D1123" w:rsidTr="00497C04">
        <w:tc>
          <w:tcPr>
            <w:tcW w:w="1668" w:type="dxa"/>
          </w:tcPr>
          <w:p w:rsidR="006C1C53" w:rsidRPr="00064AD1" w:rsidRDefault="006C1C53" w:rsidP="00497C04">
            <w:pPr>
              <w:spacing w:after="0" w:line="240" w:lineRule="auto"/>
              <w:rPr>
                <w:i/>
                <w:lang w:val="es-ES"/>
              </w:rPr>
            </w:pPr>
          </w:p>
        </w:tc>
        <w:tc>
          <w:tcPr>
            <w:tcW w:w="5386" w:type="dxa"/>
          </w:tcPr>
          <w:p w:rsidR="006C1C53" w:rsidRPr="00064AD1" w:rsidRDefault="006C1C53" w:rsidP="00497C04">
            <w:pPr>
              <w:spacing w:after="0" w:line="240" w:lineRule="auto"/>
              <w:rPr>
                <w:i/>
                <w:lang w:val="es-ES"/>
              </w:rPr>
            </w:pPr>
            <w:r w:rsidRPr="00064AD1">
              <w:rPr>
                <w:i/>
                <w:lang w:val="es-ES"/>
              </w:rPr>
              <w:t>Examen oral</w:t>
            </w:r>
            <w:r>
              <w:rPr>
                <w:i/>
                <w:lang w:val="es-ES"/>
              </w:rPr>
              <w:t>, de vocabulario y auditivo</w:t>
            </w:r>
          </w:p>
        </w:tc>
        <w:tc>
          <w:tcPr>
            <w:tcW w:w="2410" w:type="dxa"/>
          </w:tcPr>
          <w:p w:rsidR="006C1C53" w:rsidRDefault="006C1C53" w:rsidP="00497C04">
            <w:pPr>
              <w:spacing w:after="0" w:line="240" w:lineRule="auto"/>
              <w:jc w:val="both"/>
              <w:rPr>
                <w:i/>
                <w:lang w:val="es-ES"/>
              </w:rPr>
            </w:pPr>
            <w:r w:rsidRPr="00064AD1">
              <w:rPr>
                <w:i/>
                <w:lang w:val="es-ES"/>
              </w:rPr>
              <w:t>Interacción entre estudiantes</w:t>
            </w:r>
          </w:p>
          <w:p w:rsidR="006C1C53" w:rsidRDefault="006C1C53" w:rsidP="00497C04">
            <w:pPr>
              <w:spacing w:after="0" w:line="240" w:lineRule="auto"/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Examen escrito de vocabulario</w:t>
            </w:r>
            <w:r w:rsidR="004774CC">
              <w:rPr>
                <w:i/>
                <w:lang w:val="es-ES"/>
              </w:rPr>
              <w:t>.</w:t>
            </w:r>
          </w:p>
          <w:p w:rsidR="006C1C53" w:rsidRPr="00064AD1" w:rsidRDefault="006C1C53" w:rsidP="00497C04">
            <w:pPr>
              <w:spacing w:after="0" w:line="240" w:lineRule="auto"/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Audición de grabaciones</w:t>
            </w:r>
          </w:p>
        </w:tc>
      </w:tr>
      <w:tr w:rsidR="006C1C53" w:rsidRPr="000D1123" w:rsidTr="00497C04">
        <w:tc>
          <w:tcPr>
            <w:tcW w:w="1668" w:type="dxa"/>
          </w:tcPr>
          <w:p w:rsidR="006C1C53" w:rsidRPr="000D1123" w:rsidRDefault="006C1C53" w:rsidP="00497C04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mayo</w:t>
            </w:r>
          </w:p>
        </w:tc>
        <w:tc>
          <w:tcPr>
            <w:tcW w:w="5386" w:type="dxa"/>
          </w:tcPr>
          <w:p w:rsidR="006C1C53" w:rsidRDefault="00EB0BB1" w:rsidP="00497C04">
            <w:pPr>
              <w:spacing w:after="0" w:line="24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La salud: partes del cuerpo, enfermedades, la vida sana. </w:t>
            </w:r>
          </w:p>
          <w:p w:rsidR="006C1C53" w:rsidRDefault="006C1C53" w:rsidP="00497C04">
            <w:pPr>
              <w:spacing w:after="0" w:line="240" w:lineRule="auto"/>
              <w:rPr>
                <w:b/>
                <w:lang w:val="es-ES"/>
              </w:rPr>
            </w:pPr>
          </w:p>
          <w:p w:rsidR="006C1C53" w:rsidRPr="004F62A3" w:rsidRDefault="006C1C53" w:rsidP="00497C04">
            <w:pPr>
              <w:spacing w:after="0" w:line="240" w:lineRule="auto"/>
              <w:rPr>
                <w:lang w:val="es-ES"/>
              </w:rPr>
            </w:pPr>
            <w:r w:rsidRPr="004F62A3">
              <w:rPr>
                <w:lang w:val="es-ES"/>
              </w:rPr>
              <w:t>Hablar del estado de salud, hábitos de higiene y alimentación para una vida sana.</w:t>
            </w:r>
          </w:p>
        </w:tc>
        <w:tc>
          <w:tcPr>
            <w:tcW w:w="2410" w:type="dxa"/>
          </w:tcPr>
          <w:p w:rsidR="006C1C53" w:rsidRPr="000D1123" w:rsidRDefault="006C1C53" w:rsidP="004106B0">
            <w:p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 xml:space="preserve">Introducción al tema </w:t>
            </w:r>
            <w:r>
              <w:rPr>
                <w:lang w:val="es-ES"/>
              </w:rPr>
              <w:t>y su vocabulario relativo.</w:t>
            </w:r>
            <w:r w:rsidRPr="000D1123">
              <w:rPr>
                <w:lang w:val="es-ES"/>
              </w:rPr>
              <w:t xml:space="preserve"> </w:t>
            </w:r>
          </w:p>
          <w:p w:rsidR="006C1C53" w:rsidRPr="000D1123" w:rsidRDefault="006C1C53" w:rsidP="004106B0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Trabajo con dibujos ilustrativos, discusión a través de preguntas, lluvia de ideas</w:t>
            </w:r>
          </w:p>
        </w:tc>
      </w:tr>
      <w:tr w:rsidR="006C1C53" w:rsidRPr="000D1123" w:rsidTr="00497C04">
        <w:tc>
          <w:tcPr>
            <w:tcW w:w="1668" w:type="dxa"/>
          </w:tcPr>
          <w:p w:rsidR="006C1C53" w:rsidRPr="000D1123" w:rsidRDefault="006C1C53" w:rsidP="00497C04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5386" w:type="dxa"/>
          </w:tcPr>
          <w:p w:rsidR="006C1C53" w:rsidRPr="000D1123" w:rsidRDefault="006C1C53" w:rsidP="00497C0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Comprensión de lectura</w:t>
            </w:r>
          </w:p>
          <w:p w:rsidR="006C1C53" w:rsidRPr="000D1123" w:rsidRDefault="006C1C53" w:rsidP="00497C0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Comprensión auditiva</w:t>
            </w:r>
          </w:p>
          <w:p w:rsidR="006C1C53" w:rsidRPr="000D1123" w:rsidRDefault="006C1C53" w:rsidP="00497C0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Expresión e interacción escrita</w:t>
            </w:r>
          </w:p>
          <w:p w:rsidR="006C1C53" w:rsidRPr="000D1123" w:rsidRDefault="006C1C53" w:rsidP="00497C0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Expresión e interacción orales</w:t>
            </w:r>
          </w:p>
        </w:tc>
        <w:tc>
          <w:tcPr>
            <w:tcW w:w="2410" w:type="dxa"/>
          </w:tcPr>
          <w:p w:rsidR="006C1C53" w:rsidRDefault="006C1C53" w:rsidP="00497C04">
            <w:pPr>
              <w:spacing w:after="0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Trabajo con textos, ejercicios de manuales</w:t>
            </w:r>
            <w:r w:rsidR="004774CC">
              <w:rPr>
                <w:lang w:val="es-ES"/>
              </w:rPr>
              <w:t xml:space="preserve">, </w:t>
            </w:r>
            <w:r>
              <w:rPr>
                <w:lang w:val="es-ES"/>
              </w:rPr>
              <w:t xml:space="preserve">audición de grabaciones, trabajos en equipos.  </w:t>
            </w:r>
          </w:p>
          <w:p w:rsidR="006C1C53" w:rsidRPr="000D1123" w:rsidRDefault="006C1C53" w:rsidP="00497C04">
            <w:pPr>
              <w:spacing w:after="0" w:line="240" w:lineRule="auto"/>
              <w:jc w:val="both"/>
              <w:rPr>
                <w:lang w:val="es-ES"/>
              </w:rPr>
            </w:pPr>
          </w:p>
        </w:tc>
      </w:tr>
      <w:tr w:rsidR="006C1C53" w:rsidRPr="00064AD1" w:rsidTr="00497C04">
        <w:tc>
          <w:tcPr>
            <w:tcW w:w="1668" w:type="dxa"/>
          </w:tcPr>
          <w:p w:rsidR="006C1C53" w:rsidRPr="00064AD1" w:rsidRDefault="006C1C53" w:rsidP="00497C04">
            <w:pPr>
              <w:spacing w:after="0" w:line="240" w:lineRule="auto"/>
              <w:rPr>
                <w:i/>
                <w:lang w:val="es-ES"/>
              </w:rPr>
            </w:pPr>
          </w:p>
        </w:tc>
        <w:tc>
          <w:tcPr>
            <w:tcW w:w="5386" w:type="dxa"/>
          </w:tcPr>
          <w:p w:rsidR="006C1C53" w:rsidRPr="00064AD1" w:rsidRDefault="006C1C53" w:rsidP="00497C04">
            <w:pPr>
              <w:spacing w:after="0" w:line="240" w:lineRule="auto"/>
              <w:rPr>
                <w:i/>
                <w:lang w:val="es-ES"/>
              </w:rPr>
            </w:pPr>
            <w:r w:rsidRPr="00064AD1">
              <w:rPr>
                <w:i/>
                <w:lang w:val="es-ES"/>
              </w:rPr>
              <w:t>Examen escrito</w:t>
            </w:r>
          </w:p>
          <w:p w:rsidR="006C1C53" w:rsidRPr="00064AD1" w:rsidRDefault="006C1C53" w:rsidP="00497C04">
            <w:pPr>
              <w:spacing w:after="0" w:line="240" w:lineRule="auto"/>
              <w:rPr>
                <w:i/>
                <w:lang w:val="es-ES"/>
              </w:rPr>
            </w:pPr>
          </w:p>
        </w:tc>
        <w:tc>
          <w:tcPr>
            <w:tcW w:w="2410" w:type="dxa"/>
          </w:tcPr>
          <w:p w:rsidR="006C1C53" w:rsidRPr="00064AD1" w:rsidRDefault="006C1C53" w:rsidP="00497C04">
            <w:pPr>
              <w:spacing w:after="0" w:line="240" w:lineRule="auto"/>
              <w:rPr>
                <w:i/>
                <w:lang w:val="es-ES"/>
              </w:rPr>
            </w:pPr>
            <w:r w:rsidRPr="00064AD1">
              <w:rPr>
                <w:i/>
                <w:lang w:val="es-ES"/>
              </w:rPr>
              <w:t xml:space="preserve">Redacción </w:t>
            </w:r>
          </w:p>
        </w:tc>
      </w:tr>
      <w:tr w:rsidR="006C1C53" w:rsidRPr="000D1123" w:rsidTr="00497C04">
        <w:tc>
          <w:tcPr>
            <w:tcW w:w="1668" w:type="dxa"/>
          </w:tcPr>
          <w:p w:rsidR="006C1C53" w:rsidRPr="000D1123" w:rsidRDefault="006C1C53" w:rsidP="00497C04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Junio</w:t>
            </w:r>
          </w:p>
        </w:tc>
        <w:tc>
          <w:tcPr>
            <w:tcW w:w="5386" w:type="dxa"/>
          </w:tcPr>
          <w:p w:rsidR="006C1C53" w:rsidRDefault="004D3C85" w:rsidP="00497C04">
            <w:pPr>
              <w:spacing w:after="0" w:line="24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La ecología- La naturaleza</w:t>
            </w:r>
          </w:p>
          <w:p w:rsidR="006C1C53" w:rsidRDefault="006C1C53" w:rsidP="00497C04">
            <w:pPr>
              <w:spacing w:after="0" w:line="240" w:lineRule="auto"/>
              <w:rPr>
                <w:b/>
                <w:lang w:val="es-ES"/>
              </w:rPr>
            </w:pPr>
          </w:p>
          <w:p w:rsidR="006C1C53" w:rsidRPr="004F62A3" w:rsidRDefault="006C1C53" w:rsidP="00497C04">
            <w:pPr>
              <w:spacing w:after="0" w:line="240" w:lineRule="auto"/>
              <w:rPr>
                <w:lang w:val="es-ES"/>
              </w:rPr>
            </w:pPr>
            <w:r w:rsidRPr="004F62A3">
              <w:rPr>
                <w:lang w:val="es-ES"/>
              </w:rPr>
              <w:t>Discutir diferentes co</w:t>
            </w:r>
            <w:r w:rsidR="004D3C85">
              <w:rPr>
                <w:lang w:val="es-ES"/>
              </w:rPr>
              <w:t>stumbres sobre el respeto hacia la naturaleza. Hablar del tiempo que hace, estaciones del año. Problemas de ecología.</w:t>
            </w:r>
          </w:p>
        </w:tc>
        <w:tc>
          <w:tcPr>
            <w:tcW w:w="2410" w:type="dxa"/>
          </w:tcPr>
          <w:p w:rsidR="006C1C53" w:rsidRPr="000D1123" w:rsidRDefault="006C1C53" w:rsidP="004106B0">
            <w:p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 xml:space="preserve">Introducción al tema </w:t>
            </w:r>
            <w:r>
              <w:rPr>
                <w:lang w:val="es-ES"/>
              </w:rPr>
              <w:t>y su vocabulario relativo.</w:t>
            </w:r>
            <w:r w:rsidRPr="000D1123">
              <w:rPr>
                <w:lang w:val="es-ES"/>
              </w:rPr>
              <w:t xml:space="preserve"> </w:t>
            </w:r>
          </w:p>
          <w:p w:rsidR="006C1C53" w:rsidRPr="000D1123" w:rsidRDefault="006C1C53" w:rsidP="004106B0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Trabajo con dibujos ilustrativos, discusión a través de preguntas, lluvia de ideas</w:t>
            </w:r>
          </w:p>
        </w:tc>
      </w:tr>
      <w:tr w:rsidR="006C1C53" w:rsidRPr="000D1123" w:rsidTr="00497C04">
        <w:tc>
          <w:tcPr>
            <w:tcW w:w="1668" w:type="dxa"/>
          </w:tcPr>
          <w:p w:rsidR="006C1C53" w:rsidRPr="000D1123" w:rsidRDefault="006C1C53" w:rsidP="00497C04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5386" w:type="dxa"/>
          </w:tcPr>
          <w:p w:rsidR="006C1C53" w:rsidRPr="000D1123" w:rsidRDefault="006C1C53" w:rsidP="00497C0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Comprensión de lectura</w:t>
            </w:r>
          </w:p>
          <w:p w:rsidR="006C1C53" w:rsidRPr="000D1123" w:rsidRDefault="006C1C53" w:rsidP="00497C0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Comprensión auditiva</w:t>
            </w:r>
          </w:p>
          <w:p w:rsidR="006C1C53" w:rsidRPr="000D1123" w:rsidRDefault="006C1C53" w:rsidP="00497C0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Expresión e interacción escrita</w:t>
            </w:r>
          </w:p>
          <w:p w:rsidR="006C1C53" w:rsidRPr="000D1123" w:rsidRDefault="006C1C53" w:rsidP="00497C0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Expresión e interacción orales</w:t>
            </w:r>
          </w:p>
        </w:tc>
        <w:tc>
          <w:tcPr>
            <w:tcW w:w="2410" w:type="dxa"/>
          </w:tcPr>
          <w:p w:rsidR="006C1C53" w:rsidRDefault="006C1C53" w:rsidP="00497C04">
            <w:pPr>
              <w:spacing w:after="0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Trabajo con textos, ejercicios de manuales</w:t>
            </w:r>
            <w:r w:rsidR="004774CC">
              <w:rPr>
                <w:lang w:val="es-ES"/>
              </w:rPr>
              <w:t xml:space="preserve">, </w:t>
            </w:r>
            <w:r>
              <w:rPr>
                <w:lang w:val="es-ES"/>
              </w:rPr>
              <w:t xml:space="preserve">audición de grabaciones, trabajos en equipos.  </w:t>
            </w:r>
          </w:p>
          <w:p w:rsidR="006C1C53" w:rsidRPr="000D1123" w:rsidRDefault="006C1C53" w:rsidP="00497C04">
            <w:pPr>
              <w:spacing w:after="0" w:line="240" w:lineRule="auto"/>
              <w:jc w:val="both"/>
              <w:rPr>
                <w:lang w:val="es-ES"/>
              </w:rPr>
            </w:pPr>
          </w:p>
        </w:tc>
      </w:tr>
      <w:tr w:rsidR="006C1C53" w:rsidRPr="00064AD1" w:rsidTr="00497C04">
        <w:tc>
          <w:tcPr>
            <w:tcW w:w="1668" w:type="dxa"/>
          </w:tcPr>
          <w:p w:rsidR="006C1C53" w:rsidRPr="00064AD1" w:rsidRDefault="006C1C53" w:rsidP="00497C04">
            <w:pPr>
              <w:spacing w:after="0" w:line="240" w:lineRule="auto"/>
              <w:rPr>
                <w:i/>
                <w:lang w:val="es-ES"/>
              </w:rPr>
            </w:pPr>
          </w:p>
        </w:tc>
        <w:tc>
          <w:tcPr>
            <w:tcW w:w="5386" w:type="dxa"/>
          </w:tcPr>
          <w:p w:rsidR="006C1C53" w:rsidRPr="00064AD1" w:rsidRDefault="006C1C53" w:rsidP="00497C04">
            <w:pPr>
              <w:spacing w:after="0" w:line="240" w:lineRule="auto"/>
              <w:rPr>
                <w:i/>
                <w:lang w:val="es-ES"/>
              </w:rPr>
            </w:pPr>
            <w:r w:rsidRPr="00064AD1">
              <w:rPr>
                <w:i/>
                <w:lang w:val="es-ES"/>
              </w:rPr>
              <w:t>Examen escrito semestral</w:t>
            </w:r>
          </w:p>
        </w:tc>
        <w:tc>
          <w:tcPr>
            <w:tcW w:w="2410" w:type="dxa"/>
          </w:tcPr>
          <w:p w:rsidR="006C1C53" w:rsidRPr="00064AD1" w:rsidRDefault="006C1C53" w:rsidP="00497C04">
            <w:pPr>
              <w:spacing w:after="0" w:line="240" w:lineRule="auto"/>
              <w:rPr>
                <w:i/>
                <w:lang w:val="es-ES"/>
              </w:rPr>
            </w:pPr>
            <w:r w:rsidRPr="00064AD1">
              <w:rPr>
                <w:i/>
                <w:lang w:val="es-ES"/>
              </w:rPr>
              <w:t>Preguntas con alternativas</w:t>
            </w:r>
          </w:p>
        </w:tc>
      </w:tr>
    </w:tbl>
    <w:p w:rsidR="006C1C53" w:rsidRDefault="006C1C53" w:rsidP="004F62A3">
      <w:pPr>
        <w:rPr>
          <w:lang w:val="es-ES"/>
        </w:rPr>
      </w:pPr>
    </w:p>
    <w:p w:rsidR="004D3C85" w:rsidRDefault="004D3C85" w:rsidP="004F62A3">
      <w:r>
        <w:rPr>
          <w:lang w:val="es-ES"/>
        </w:rPr>
        <w:t>Año 2021</w:t>
      </w:r>
      <w:r>
        <w:t>/2022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5386"/>
        <w:gridCol w:w="2410"/>
      </w:tblGrid>
      <w:tr w:rsidR="004D3C85" w:rsidRPr="000D1123" w:rsidTr="004D3C85">
        <w:tc>
          <w:tcPr>
            <w:tcW w:w="1668" w:type="dxa"/>
          </w:tcPr>
          <w:p w:rsidR="004D3C85" w:rsidRPr="000D1123" w:rsidRDefault="004D3C85" w:rsidP="004D3C85">
            <w:pPr>
              <w:spacing w:after="0" w:line="240" w:lineRule="auto"/>
              <w:jc w:val="center"/>
              <w:rPr>
                <w:b/>
                <w:lang w:val="es-ES"/>
              </w:rPr>
            </w:pPr>
          </w:p>
          <w:p w:rsidR="004D3C85" w:rsidRPr="000D1123" w:rsidRDefault="004D3C85" w:rsidP="004D3C85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es</w:t>
            </w:r>
          </w:p>
        </w:tc>
        <w:tc>
          <w:tcPr>
            <w:tcW w:w="5386" w:type="dxa"/>
          </w:tcPr>
          <w:p w:rsidR="004D3C85" w:rsidRPr="000D1123" w:rsidRDefault="004D3C85" w:rsidP="004D3C85">
            <w:pPr>
              <w:spacing w:after="0" w:line="240" w:lineRule="auto"/>
              <w:rPr>
                <w:lang w:val="es-ES"/>
              </w:rPr>
            </w:pPr>
          </w:p>
          <w:p w:rsidR="004D3C85" w:rsidRPr="000D1123" w:rsidRDefault="004D3C85" w:rsidP="004D3C85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Tema</w:t>
            </w:r>
          </w:p>
        </w:tc>
        <w:tc>
          <w:tcPr>
            <w:tcW w:w="2410" w:type="dxa"/>
          </w:tcPr>
          <w:p w:rsidR="004D3C85" w:rsidRPr="000D1123" w:rsidRDefault="004D3C85" w:rsidP="004D3C85">
            <w:pPr>
              <w:spacing w:after="0" w:line="240" w:lineRule="auto"/>
              <w:rPr>
                <w:lang w:val="es-ES"/>
              </w:rPr>
            </w:pPr>
          </w:p>
          <w:p w:rsidR="004D3C85" w:rsidRPr="000D1123" w:rsidRDefault="004D3C85" w:rsidP="004D3C85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étodos y formas</w:t>
            </w:r>
          </w:p>
        </w:tc>
      </w:tr>
      <w:tr w:rsidR="004D3C85" w:rsidRPr="000D1123" w:rsidTr="004D3C85">
        <w:tc>
          <w:tcPr>
            <w:tcW w:w="1668" w:type="dxa"/>
          </w:tcPr>
          <w:p w:rsidR="004D3C85" w:rsidRPr="000D1123" w:rsidRDefault="004D3C85" w:rsidP="004D3C85">
            <w:pPr>
              <w:spacing w:after="0" w:line="240" w:lineRule="auto"/>
              <w:rPr>
                <w:b/>
                <w:lang w:val="es-ES"/>
              </w:rPr>
            </w:pPr>
            <w:r w:rsidRPr="000D1123">
              <w:rPr>
                <w:b/>
                <w:lang w:val="es-ES"/>
              </w:rPr>
              <w:t>1.</w:t>
            </w:r>
            <w:r>
              <w:rPr>
                <w:b/>
                <w:lang w:val="es-ES"/>
              </w:rPr>
              <w:t>Semestre</w:t>
            </w:r>
          </w:p>
        </w:tc>
        <w:tc>
          <w:tcPr>
            <w:tcW w:w="5386" w:type="dxa"/>
          </w:tcPr>
          <w:p w:rsidR="004D3C85" w:rsidRPr="000D1123" w:rsidRDefault="004D3C85" w:rsidP="004D3C85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410" w:type="dxa"/>
          </w:tcPr>
          <w:p w:rsidR="004D3C85" w:rsidRPr="000D1123" w:rsidRDefault="004D3C85" w:rsidP="004D3C85">
            <w:pPr>
              <w:spacing w:after="0" w:line="240" w:lineRule="auto"/>
              <w:rPr>
                <w:lang w:val="es-ES"/>
              </w:rPr>
            </w:pPr>
          </w:p>
        </w:tc>
      </w:tr>
      <w:tr w:rsidR="004D3C85" w:rsidRPr="000D1123" w:rsidTr="004D3C85">
        <w:tc>
          <w:tcPr>
            <w:tcW w:w="1668" w:type="dxa"/>
          </w:tcPr>
          <w:p w:rsidR="004D3C85" w:rsidRPr="000D1123" w:rsidRDefault="004D3C85" w:rsidP="004D3C85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septiembre</w:t>
            </w:r>
          </w:p>
        </w:tc>
        <w:tc>
          <w:tcPr>
            <w:tcW w:w="5386" w:type="dxa"/>
          </w:tcPr>
          <w:p w:rsidR="00EF2772" w:rsidRDefault="00EF2772" w:rsidP="004D3C85">
            <w:pPr>
              <w:spacing w:after="0" w:line="24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El trabajo</w:t>
            </w:r>
          </w:p>
          <w:p w:rsidR="004D3C85" w:rsidRPr="00DB1501" w:rsidRDefault="00EF2772" w:rsidP="004D3C85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="004D3C85">
              <w:rPr>
                <w:lang w:val="es-ES"/>
              </w:rPr>
              <w:t xml:space="preserve">ablar de </w:t>
            </w:r>
            <w:r>
              <w:rPr>
                <w:lang w:val="es-ES"/>
              </w:rPr>
              <w:t>orientación vocacional</w:t>
            </w:r>
            <w:r w:rsidR="004D3C85">
              <w:rPr>
                <w:lang w:val="es-ES"/>
              </w:rPr>
              <w:t>. Descripción de</w:t>
            </w:r>
            <w:r>
              <w:rPr>
                <w:lang w:val="es-ES"/>
              </w:rPr>
              <w:t xml:space="preserve"> diferentes formas de trabajo y carrera. Hacer un CV.</w:t>
            </w:r>
          </w:p>
        </w:tc>
        <w:tc>
          <w:tcPr>
            <w:tcW w:w="2410" w:type="dxa"/>
          </w:tcPr>
          <w:p w:rsidR="004D3C85" w:rsidRPr="000D1123" w:rsidRDefault="004D3C85" w:rsidP="004D3C85">
            <w:p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 xml:space="preserve">Introducción al tema </w:t>
            </w:r>
            <w:r>
              <w:rPr>
                <w:lang w:val="es-ES"/>
              </w:rPr>
              <w:t>y su vocabulario relativo.</w:t>
            </w:r>
            <w:r w:rsidRPr="000D1123">
              <w:rPr>
                <w:lang w:val="es-ES"/>
              </w:rPr>
              <w:t xml:space="preserve"> </w:t>
            </w:r>
          </w:p>
          <w:p w:rsidR="004D3C85" w:rsidRPr="000D1123" w:rsidRDefault="004D3C85" w:rsidP="004D3C85">
            <w:pPr>
              <w:spacing w:after="0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Trabajo con dibujos ilustrativos, discusión a través de preguntas, lluvia de ideas, árbol de la familia.</w:t>
            </w:r>
          </w:p>
        </w:tc>
      </w:tr>
      <w:tr w:rsidR="004D3C85" w:rsidRPr="000D1123" w:rsidTr="004D3C85">
        <w:tc>
          <w:tcPr>
            <w:tcW w:w="1668" w:type="dxa"/>
          </w:tcPr>
          <w:p w:rsidR="004D3C85" w:rsidRPr="000D1123" w:rsidRDefault="004D3C85" w:rsidP="004D3C85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5386" w:type="dxa"/>
          </w:tcPr>
          <w:p w:rsidR="004D3C85" w:rsidRPr="000D1123" w:rsidRDefault="004D3C85" w:rsidP="004D3C8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Comprensión de lectura</w:t>
            </w:r>
          </w:p>
          <w:p w:rsidR="004D3C85" w:rsidRPr="000D1123" w:rsidRDefault="004D3C85" w:rsidP="004D3C8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Comprensión auditiva</w:t>
            </w:r>
          </w:p>
          <w:p w:rsidR="004D3C85" w:rsidRPr="000D1123" w:rsidRDefault="004D3C85" w:rsidP="004D3C8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Expresión e interacción escrita</w:t>
            </w:r>
          </w:p>
          <w:p w:rsidR="004D3C85" w:rsidRPr="000D1123" w:rsidRDefault="004D3C85" w:rsidP="004D3C8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Expresión e interacción orales</w:t>
            </w:r>
          </w:p>
        </w:tc>
        <w:tc>
          <w:tcPr>
            <w:tcW w:w="2410" w:type="dxa"/>
          </w:tcPr>
          <w:p w:rsidR="004D3C85" w:rsidRDefault="004D3C85" w:rsidP="004D3C85">
            <w:pPr>
              <w:spacing w:after="0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Trabajo con textos, fraseología,  audición de grabaciones, trabajos en equipos.  </w:t>
            </w:r>
          </w:p>
          <w:p w:rsidR="004D3C85" w:rsidRPr="000D1123" w:rsidRDefault="004D3C85" w:rsidP="004D3C85">
            <w:pPr>
              <w:spacing w:after="0" w:line="240" w:lineRule="auto"/>
              <w:jc w:val="both"/>
              <w:rPr>
                <w:lang w:val="es-ES"/>
              </w:rPr>
            </w:pPr>
          </w:p>
        </w:tc>
      </w:tr>
      <w:tr w:rsidR="004D3C85" w:rsidRPr="00064AD1" w:rsidTr="004D3C85">
        <w:tc>
          <w:tcPr>
            <w:tcW w:w="1668" w:type="dxa"/>
          </w:tcPr>
          <w:p w:rsidR="004D3C85" w:rsidRPr="00064AD1" w:rsidRDefault="004D3C85" w:rsidP="004D3C85">
            <w:pPr>
              <w:spacing w:after="0" w:line="240" w:lineRule="auto"/>
              <w:rPr>
                <w:i/>
                <w:lang w:val="es-ES"/>
              </w:rPr>
            </w:pPr>
          </w:p>
        </w:tc>
        <w:tc>
          <w:tcPr>
            <w:tcW w:w="5386" w:type="dxa"/>
          </w:tcPr>
          <w:p w:rsidR="004D3C85" w:rsidRPr="00064AD1" w:rsidRDefault="004D3C85" w:rsidP="004D3C85">
            <w:pPr>
              <w:spacing w:after="0" w:line="240" w:lineRule="auto"/>
              <w:rPr>
                <w:i/>
                <w:lang w:val="es-ES"/>
              </w:rPr>
            </w:pPr>
            <w:r w:rsidRPr="00064AD1">
              <w:rPr>
                <w:i/>
                <w:lang w:val="es-ES"/>
              </w:rPr>
              <w:t>Examen oral del  tema</w:t>
            </w:r>
            <w:r>
              <w:rPr>
                <w:i/>
                <w:lang w:val="es-ES"/>
              </w:rPr>
              <w:t>, de vocabulario  y auditivo</w:t>
            </w:r>
          </w:p>
        </w:tc>
        <w:tc>
          <w:tcPr>
            <w:tcW w:w="2410" w:type="dxa"/>
          </w:tcPr>
          <w:p w:rsidR="004D3C85" w:rsidRPr="00064AD1" w:rsidRDefault="004D3C85" w:rsidP="004774CC">
            <w:pPr>
              <w:spacing w:after="0" w:line="240" w:lineRule="auto"/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 xml:space="preserve">Interacción </w:t>
            </w:r>
            <w:r w:rsidRPr="00064AD1">
              <w:rPr>
                <w:i/>
                <w:lang w:val="es-ES"/>
              </w:rPr>
              <w:t>entre estudiantes</w:t>
            </w:r>
            <w:r>
              <w:rPr>
                <w:i/>
                <w:lang w:val="es-ES"/>
              </w:rPr>
              <w:t>.</w:t>
            </w:r>
            <w:r w:rsidR="004774CC">
              <w:rPr>
                <w:i/>
                <w:lang w:val="es-ES"/>
              </w:rPr>
              <w:t xml:space="preserve"> </w:t>
            </w:r>
            <w:r>
              <w:rPr>
                <w:i/>
                <w:lang w:val="es-ES"/>
              </w:rPr>
              <w:t>Audición de grabaciones</w:t>
            </w:r>
            <w:r w:rsidR="004774CC">
              <w:rPr>
                <w:i/>
                <w:lang w:val="es-ES"/>
              </w:rPr>
              <w:t xml:space="preserve">. </w:t>
            </w:r>
            <w:r>
              <w:rPr>
                <w:i/>
                <w:lang w:val="es-ES"/>
              </w:rPr>
              <w:t>Examen escrito</w:t>
            </w:r>
          </w:p>
        </w:tc>
      </w:tr>
      <w:tr w:rsidR="004D3C85" w:rsidRPr="000D1123" w:rsidTr="004D3C85">
        <w:tc>
          <w:tcPr>
            <w:tcW w:w="1668" w:type="dxa"/>
          </w:tcPr>
          <w:p w:rsidR="004D3C85" w:rsidRPr="000D1123" w:rsidRDefault="004D3C85" w:rsidP="004D3C85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octubre</w:t>
            </w:r>
          </w:p>
        </w:tc>
        <w:tc>
          <w:tcPr>
            <w:tcW w:w="5386" w:type="dxa"/>
          </w:tcPr>
          <w:p w:rsidR="004D3C85" w:rsidRPr="004757AE" w:rsidRDefault="00EF2772" w:rsidP="004D3C85">
            <w:pPr>
              <w:spacing w:after="0" w:line="24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LE</w:t>
            </w:r>
          </w:p>
          <w:p w:rsidR="004D3C85" w:rsidRPr="00EF2772" w:rsidRDefault="00EF2772" w:rsidP="004D3C85">
            <w:pPr>
              <w:spacing w:after="0" w:line="240" w:lineRule="auto"/>
              <w:rPr>
                <w:lang w:val="es-MX"/>
              </w:rPr>
            </w:pPr>
            <w:r>
              <w:rPr>
                <w:lang w:val="es-ES"/>
              </w:rPr>
              <w:t>Presentación del Diploma de Esp</w:t>
            </w:r>
            <w:r>
              <w:rPr>
                <w:lang w:val="es-MX"/>
              </w:rPr>
              <w:t xml:space="preserve">añol como Lengua Estranjera. Presentación de las diferentes partes. Simulación del examen. </w:t>
            </w:r>
          </w:p>
        </w:tc>
        <w:tc>
          <w:tcPr>
            <w:tcW w:w="2410" w:type="dxa"/>
          </w:tcPr>
          <w:p w:rsidR="004D3C85" w:rsidRPr="000D1123" w:rsidRDefault="004D3C85" w:rsidP="004D3C85">
            <w:p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 xml:space="preserve">Introducción al tema </w:t>
            </w:r>
            <w:r>
              <w:rPr>
                <w:lang w:val="es-ES"/>
              </w:rPr>
              <w:t>y su vocabulario relativo.</w:t>
            </w:r>
            <w:r w:rsidRPr="000D1123">
              <w:rPr>
                <w:lang w:val="es-ES"/>
              </w:rPr>
              <w:t xml:space="preserve"> </w:t>
            </w:r>
          </w:p>
          <w:p w:rsidR="004D3C85" w:rsidRPr="004757AE" w:rsidRDefault="004D3C85" w:rsidP="004D3C85">
            <w:pPr>
              <w:spacing w:after="0" w:line="240" w:lineRule="auto"/>
            </w:pPr>
            <w:r>
              <w:rPr>
                <w:lang w:val="es-ES"/>
              </w:rPr>
              <w:t>Trabajo con dibujos ilustrativos, discusión a través de preguntas</w:t>
            </w:r>
            <w:r w:rsidR="00EF2772">
              <w:rPr>
                <w:lang w:val="es-ES"/>
              </w:rPr>
              <w:t>.</w:t>
            </w:r>
          </w:p>
        </w:tc>
      </w:tr>
      <w:tr w:rsidR="004D3C85" w:rsidRPr="000D1123" w:rsidTr="004D3C85">
        <w:tc>
          <w:tcPr>
            <w:tcW w:w="1668" w:type="dxa"/>
          </w:tcPr>
          <w:p w:rsidR="004D3C85" w:rsidRPr="000D1123" w:rsidRDefault="004D3C85" w:rsidP="004D3C85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5386" w:type="dxa"/>
          </w:tcPr>
          <w:p w:rsidR="004D3C85" w:rsidRPr="000D1123" w:rsidRDefault="004D3C85" w:rsidP="004D3C8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Comprensión de lectura</w:t>
            </w:r>
          </w:p>
          <w:p w:rsidR="004D3C85" w:rsidRPr="000D1123" w:rsidRDefault="004D3C85" w:rsidP="004D3C8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Comprensión auditiva</w:t>
            </w:r>
          </w:p>
          <w:p w:rsidR="004D3C85" w:rsidRPr="000D1123" w:rsidRDefault="004D3C85" w:rsidP="004D3C8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Expresión e interacción escrita</w:t>
            </w:r>
          </w:p>
          <w:p w:rsidR="004D3C85" w:rsidRPr="000D1123" w:rsidRDefault="004D3C85" w:rsidP="004D3C8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Expresión e interacción orales</w:t>
            </w:r>
          </w:p>
        </w:tc>
        <w:tc>
          <w:tcPr>
            <w:tcW w:w="2410" w:type="dxa"/>
          </w:tcPr>
          <w:p w:rsidR="004D3C85" w:rsidRDefault="004D3C85" w:rsidP="004D3C85">
            <w:pPr>
              <w:spacing w:after="0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Trabajo con textos, ejercicios de manuales de preparación DELE, fraseología,  audición de grabaciones, trabajos en equipos.  </w:t>
            </w:r>
          </w:p>
          <w:p w:rsidR="004D3C85" w:rsidRPr="000D1123" w:rsidRDefault="004D3C85" w:rsidP="004D3C85">
            <w:pPr>
              <w:spacing w:after="0" w:line="240" w:lineRule="auto"/>
              <w:jc w:val="both"/>
              <w:rPr>
                <w:lang w:val="es-ES"/>
              </w:rPr>
            </w:pPr>
          </w:p>
        </w:tc>
      </w:tr>
      <w:tr w:rsidR="004D3C85" w:rsidRPr="00064AD1" w:rsidTr="004D3C85">
        <w:tc>
          <w:tcPr>
            <w:tcW w:w="1668" w:type="dxa"/>
          </w:tcPr>
          <w:p w:rsidR="004D3C85" w:rsidRPr="00064AD1" w:rsidRDefault="004D3C85" w:rsidP="004D3C85">
            <w:pPr>
              <w:spacing w:after="0" w:line="240" w:lineRule="auto"/>
              <w:rPr>
                <w:i/>
                <w:lang w:val="es-ES"/>
              </w:rPr>
            </w:pPr>
          </w:p>
        </w:tc>
        <w:tc>
          <w:tcPr>
            <w:tcW w:w="5386" w:type="dxa"/>
          </w:tcPr>
          <w:p w:rsidR="004D3C85" w:rsidRPr="00064AD1" w:rsidRDefault="004D3C85" w:rsidP="004D3C85">
            <w:pPr>
              <w:spacing w:after="0" w:line="240" w:lineRule="auto"/>
              <w:rPr>
                <w:i/>
                <w:lang w:val="es-ES"/>
              </w:rPr>
            </w:pPr>
            <w:r w:rsidRPr="00064AD1">
              <w:rPr>
                <w:i/>
                <w:lang w:val="es-ES"/>
              </w:rPr>
              <w:t>Examen ora</w:t>
            </w:r>
            <w:r>
              <w:rPr>
                <w:i/>
                <w:lang w:val="es-ES"/>
              </w:rPr>
              <w:t>l, de vocabulario  y auditivo</w:t>
            </w:r>
          </w:p>
        </w:tc>
        <w:tc>
          <w:tcPr>
            <w:tcW w:w="2410" w:type="dxa"/>
          </w:tcPr>
          <w:p w:rsidR="004D3C85" w:rsidRDefault="004D3C85" w:rsidP="004D3C85">
            <w:pPr>
              <w:spacing w:after="0" w:line="240" w:lineRule="auto"/>
              <w:jc w:val="both"/>
              <w:rPr>
                <w:i/>
                <w:lang w:val="es-ES"/>
              </w:rPr>
            </w:pPr>
            <w:r w:rsidRPr="00064AD1">
              <w:rPr>
                <w:i/>
                <w:lang w:val="es-ES"/>
              </w:rPr>
              <w:t>Interacción entre estudiantes</w:t>
            </w:r>
          </w:p>
          <w:p w:rsidR="004D3C85" w:rsidRDefault="004D3C85" w:rsidP="004D3C85">
            <w:pPr>
              <w:spacing w:after="0" w:line="240" w:lineRule="auto"/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Examen de vocabulario</w:t>
            </w:r>
          </w:p>
          <w:p w:rsidR="004D3C85" w:rsidRPr="00064AD1" w:rsidRDefault="004D3C85" w:rsidP="004D3C85">
            <w:pPr>
              <w:spacing w:after="0" w:line="240" w:lineRule="auto"/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Audición de grabaciones</w:t>
            </w:r>
          </w:p>
        </w:tc>
      </w:tr>
      <w:tr w:rsidR="004D3C85" w:rsidRPr="000D1123" w:rsidTr="004D3C85">
        <w:tc>
          <w:tcPr>
            <w:tcW w:w="1668" w:type="dxa"/>
          </w:tcPr>
          <w:p w:rsidR="004D3C85" w:rsidRPr="000D1123" w:rsidRDefault="004D3C85" w:rsidP="004D3C85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noviembre</w:t>
            </w:r>
          </w:p>
        </w:tc>
        <w:tc>
          <w:tcPr>
            <w:tcW w:w="5386" w:type="dxa"/>
          </w:tcPr>
          <w:p w:rsidR="004D3C85" w:rsidRPr="00850F84" w:rsidRDefault="00EF2772" w:rsidP="004D3C85">
            <w:pPr>
              <w:spacing w:after="0" w:line="24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Paises hispanohablantes</w:t>
            </w:r>
          </w:p>
          <w:p w:rsidR="004D3C85" w:rsidRPr="00EF2772" w:rsidRDefault="00EF2772" w:rsidP="004D3C85">
            <w:pPr>
              <w:spacing w:after="0" w:line="240" w:lineRule="auto"/>
              <w:rPr>
                <w:lang w:val="es-MX"/>
              </w:rPr>
            </w:pPr>
            <w:r>
              <w:rPr>
                <w:lang w:val="es-ES"/>
              </w:rPr>
              <w:t>Geograf</w:t>
            </w:r>
            <w:proofErr w:type="spellStart"/>
            <w:r>
              <w:t>ía</w:t>
            </w:r>
            <w:proofErr w:type="spellEnd"/>
            <w:r>
              <w:t xml:space="preserve">: </w:t>
            </w:r>
            <w:r w:rsidR="004774CC">
              <w:t xml:space="preserve"> </w:t>
            </w:r>
            <w:proofErr w:type="spellStart"/>
            <w:r>
              <w:t>fronteras</w:t>
            </w:r>
            <w:proofErr w:type="spellEnd"/>
            <w:r>
              <w:t>, r</w:t>
            </w:r>
            <w:r>
              <w:rPr>
                <w:lang w:val="es-MX"/>
              </w:rPr>
              <w:t xml:space="preserve">íos, montañas. Problemas socio-economicos especificos de los paises hispánicos. Gastronomía y Turismo. </w:t>
            </w:r>
          </w:p>
        </w:tc>
        <w:tc>
          <w:tcPr>
            <w:tcW w:w="2410" w:type="dxa"/>
          </w:tcPr>
          <w:p w:rsidR="004D3C85" w:rsidRPr="000D1123" w:rsidRDefault="004D3C85" w:rsidP="004D3C85">
            <w:p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 xml:space="preserve">Introducción al tema </w:t>
            </w:r>
            <w:r>
              <w:rPr>
                <w:lang w:val="es-ES"/>
              </w:rPr>
              <w:t>y su vocabulario relativo.</w:t>
            </w:r>
            <w:r w:rsidRPr="000D1123">
              <w:rPr>
                <w:lang w:val="es-ES"/>
              </w:rPr>
              <w:t xml:space="preserve"> </w:t>
            </w:r>
          </w:p>
          <w:p w:rsidR="004D3C85" w:rsidRPr="000D1123" w:rsidRDefault="004D3C85" w:rsidP="004D3C85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 xml:space="preserve">Trabajo con dibujos ilustrativos, discusión a través de preguntas, lluvia de ideas, dibujo de </w:t>
            </w:r>
            <w:r w:rsidR="004774CC">
              <w:rPr>
                <w:lang w:val="es-ES"/>
              </w:rPr>
              <w:t>paises.</w:t>
            </w:r>
          </w:p>
        </w:tc>
      </w:tr>
      <w:tr w:rsidR="004D3C85" w:rsidRPr="000D1123" w:rsidTr="004D3C85">
        <w:tc>
          <w:tcPr>
            <w:tcW w:w="1668" w:type="dxa"/>
          </w:tcPr>
          <w:p w:rsidR="004D3C85" w:rsidRPr="000D1123" w:rsidRDefault="004D3C85" w:rsidP="004D3C85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5386" w:type="dxa"/>
          </w:tcPr>
          <w:p w:rsidR="004D3C85" w:rsidRPr="000D1123" w:rsidRDefault="004D3C85" w:rsidP="004D3C8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Comprensión de lectura</w:t>
            </w:r>
          </w:p>
          <w:p w:rsidR="004D3C85" w:rsidRPr="000D1123" w:rsidRDefault="004D3C85" w:rsidP="004D3C8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Comprensión auditiva</w:t>
            </w:r>
          </w:p>
          <w:p w:rsidR="004D3C85" w:rsidRPr="000D1123" w:rsidRDefault="004D3C85" w:rsidP="004D3C8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Expresión e interacción escrita</w:t>
            </w:r>
          </w:p>
          <w:p w:rsidR="004D3C85" w:rsidRPr="000D1123" w:rsidRDefault="004D3C85" w:rsidP="004D3C8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Expresión e interacción orales</w:t>
            </w:r>
          </w:p>
        </w:tc>
        <w:tc>
          <w:tcPr>
            <w:tcW w:w="2410" w:type="dxa"/>
          </w:tcPr>
          <w:p w:rsidR="004D3C85" w:rsidRDefault="004D3C85" w:rsidP="004D3C85">
            <w:pPr>
              <w:spacing w:after="0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Trabajo con textos, ejercicios de manual</w:t>
            </w:r>
            <w:r w:rsidR="004774CC">
              <w:rPr>
                <w:lang w:val="es-ES"/>
              </w:rPr>
              <w:t>es</w:t>
            </w:r>
            <w:r>
              <w:rPr>
                <w:lang w:val="es-ES"/>
              </w:rPr>
              <w:t xml:space="preserve">, fraseología,  audición de grabaciones, trabajos en equipos.  </w:t>
            </w:r>
          </w:p>
          <w:p w:rsidR="004D3C85" w:rsidRPr="000D1123" w:rsidRDefault="004D3C85" w:rsidP="004D3C85">
            <w:pPr>
              <w:spacing w:after="0" w:line="240" w:lineRule="auto"/>
              <w:jc w:val="both"/>
              <w:rPr>
                <w:lang w:val="es-ES"/>
              </w:rPr>
            </w:pPr>
          </w:p>
        </w:tc>
      </w:tr>
      <w:tr w:rsidR="004D3C85" w:rsidRPr="00064AD1" w:rsidTr="004D3C85">
        <w:tc>
          <w:tcPr>
            <w:tcW w:w="1668" w:type="dxa"/>
          </w:tcPr>
          <w:p w:rsidR="004D3C85" w:rsidRPr="00064AD1" w:rsidRDefault="004D3C85" w:rsidP="004D3C85">
            <w:pPr>
              <w:spacing w:after="0" w:line="240" w:lineRule="auto"/>
              <w:rPr>
                <w:i/>
                <w:lang w:val="es-ES"/>
              </w:rPr>
            </w:pPr>
          </w:p>
        </w:tc>
        <w:tc>
          <w:tcPr>
            <w:tcW w:w="5386" w:type="dxa"/>
          </w:tcPr>
          <w:p w:rsidR="004D3C85" w:rsidRPr="00064AD1" w:rsidRDefault="004D3C85" w:rsidP="004D3C85">
            <w:pPr>
              <w:spacing w:after="0" w:line="240" w:lineRule="auto"/>
              <w:rPr>
                <w:i/>
                <w:lang w:val="es-ES"/>
              </w:rPr>
            </w:pPr>
            <w:r w:rsidRPr="00064AD1">
              <w:rPr>
                <w:i/>
                <w:lang w:val="es-ES"/>
              </w:rPr>
              <w:t>Examen oral</w:t>
            </w:r>
            <w:r>
              <w:rPr>
                <w:i/>
                <w:lang w:val="es-ES"/>
              </w:rPr>
              <w:t>, de vocabulario y auditivo</w:t>
            </w:r>
          </w:p>
        </w:tc>
        <w:tc>
          <w:tcPr>
            <w:tcW w:w="2410" w:type="dxa"/>
          </w:tcPr>
          <w:p w:rsidR="004D3C85" w:rsidRDefault="004D3C85" w:rsidP="004D3C85">
            <w:pPr>
              <w:spacing w:after="0" w:line="240" w:lineRule="auto"/>
              <w:jc w:val="both"/>
              <w:rPr>
                <w:i/>
                <w:lang w:val="es-ES"/>
              </w:rPr>
            </w:pPr>
            <w:r w:rsidRPr="00064AD1">
              <w:rPr>
                <w:i/>
                <w:lang w:val="es-ES"/>
              </w:rPr>
              <w:t>Interacción entre estudiantes</w:t>
            </w:r>
            <w:r w:rsidR="004774CC">
              <w:rPr>
                <w:i/>
                <w:lang w:val="es-ES"/>
              </w:rPr>
              <w:t xml:space="preserve">. </w:t>
            </w:r>
            <w:r>
              <w:rPr>
                <w:i/>
                <w:lang w:val="es-ES"/>
              </w:rPr>
              <w:t>Examen escrito de vocabulario</w:t>
            </w:r>
            <w:r w:rsidR="004774CC">
              <w:rPr>
                <w:i/>
                <w:lang w:val="es-ES"/>
              </w:rPr>
              <w:t>.</w:t>
            </w:r>
          </w:p>
          <w:p w:rsidR="004D3C85" w:rsidRPr="00064AD1" w:rsidRDefault="004D3C85" w:rsidP="004D3C85">
            <w:pPr>
              <w:spacing w:after="0" w:line="240" w:lineRule="auto"/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Audición de grabaciones</w:t>
            </w:r>
          </w:p>
        </w:tc>
      </w:tr>
      <w:tr w:rsidR="004D3C85" w:rsidRPr="000D1123" w:rsidTr="004D3C85">
        <w:tc>
          <w:tcPr>
            <w:tcW w:w="1668" w:type="dxa"/>
          </w:tcPr>
          <w:p w:rsidR="004D3C85" w:rsidRPr="000D1123" w:rsidRDefault="004D3C85" w:rsidP="004D3C85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Diciembre</w:t>
            </w:r>
          </w:p>
        </w:tc>
        <w:tc>
          <w:tcPr>
            <w:tcW w:w="5386" w:type="dxa"/>
          </w:tcPr>
          <w:p w:rsidR="009F598A" w:rsidRPr="00064AD1" w:rsidRDefault="009F598A" w:rsidP="009F598A">
            <w:pPr>
              <w:spacing w:after="0" w:line="24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Los viajes- Turismo</w:t>
            </w:r>
          </w:p>
          <w:p w:rsidR="009F598A" w:rsidRPr="00EF2772" w:rsidRDefault="009F598A" w:rsidP="009F598A">
            <w:pPr>
              <w:spacing w:after="0" w:line="240" w:lineRule="auto"/>
              <w:rPr>
                <w:lang w:val="es-MX"/>
              </w:rPr>
            </w:pPr>
            <w:r>
              <w:rPr>
                <w:lang w:val="es-ES"/>
              </w:rPr>
              <w:t xml:space="preserve">El mundo en el idioma español. Principales ciudades. Edificios. Unesco. Lugares que conozco y que me gustaría conocer. </w:t>
            </w:r>
          </w:p>
          <w:p w:rsidR="004D3C85" w:rsidRPr="00EF2772" w:rsidRDefault="004D3C85" w:rsidP="004D3C85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2410" w:type="dxa"/>
          </w:tcPr>
          <w:p w:rsidR="004D3C85" w:rsidRPr="000D1123" w:rsidRDefault="004D3C85" w:rsidP="004D3C85">
            <w:p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 xml:space="preserve">Introducción al tema </w:t>
            </w:r>
            <w:r>
              <w:rPr>
                <w:lang w:val="es-ES"/>
              </w:rPr>
              <w:t>y su vocabulario relativo.</w:t>
            </w:r>
            <w:r w:rsidRPr="000D1123">
              <w:rPr>
                <w:lang w:val="es-ES"/>
              </w:rPr>
              <w:t xml:space="preserve"> </w:t>
            </w:r>
          </w:p>
          <w:p w:rsidR="004D3C85" w:rsidRDefault="004D3C85" w:rsidP="004D3C85">
            <w:pPr>
              <w:spacing w:after="0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Trabajo con dibujos ilustrativos, discusión a través de preguntas, lluvia de ideas, videos.</w:t>
            </w:r>
          </w:p>
          <w:p w:rsidR="004D3C85" w:rsidRPr="000D1123" w:rsidRDefault="004D3C85" w:rsidP="004D3C85">
            <w:pPr>
              <w:spacing w:after="0" w:line="240" w:lineRule="auto"/>
              <w:jc w:val="both"/>
              <w:rPr>
                <w:lang w:val="es-ES"/>
              </w:rPr>
            </w:pPr>
          </w:p>
        </w:tc>
      </w:tr>
      <w:tr w:rsidR="004D3C85" w:rsidRPr="000D1123" w:rsidTr="004D3C85">
        <w:tc>
          <w:tcPr>
            <w:tcW w:w="1668" w:type="dxa"/>
          </w:tcPr>
          <w:p w:rsidR="004D3C85" w:rsidRPr="000D1123" w:rsidRDefault="004D3C85" w:rsidP="004D3C85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5386" w:type="dxa"/>
          </w:tcPr>
          <w:p w:rsidR="004D3C85" w:rsidRPr="000D1123" w:rsidRDefault="004D3C85" w:rsidP="004D3C8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Comprensión de lectura</w:t>
            </w:r>
          </w:p>
          <w:p w:rsidR="004D3C85" w:rsidRPr="000D1123" w:rsidRDefault="004D3C85" w:rsidP="004D3C8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Comprensión auditiva</w:t>
            </w:r>
          </w:p>
          <w:p w:rsidR="004D3C85" w:rsidRPr="000D1123" w:rsidRDefault="004D3C85" w:rsidP="004D3C8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Expresión e interacción escrita</w:t>
            </w:r>
          </w:p>
          <w:p w:rsidR="004D3C85" w:rsidRPr="000D1123" w:rsidRDefault="004D3C85" w:rsidP="004D3C8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Expresión e interacción orales</w:t>
            </w:r>
          </w:p>
        </w:tc>
        <w:tc>
          <w:tcPr>
            <w:tcW w:w="2410" w:type="dxa"/>
          </w:tcPr>
          <w:p w:rsidR="004D3C85" w:rsidRDefault="004D3C85" w:rsidP="004D3C85">
            <w:pPr>
              <w:spacing w:after="0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Trabajo con textos, ejercicios de manuales,  audición de grabaciones, trabajos en equipos.  </w:t>
            </w:r>
          </w:p>
          <w:p w:rsidR="004D3C85" w:rsidRPr="000D1123" w:rsidRDefault="004D3C85" w:rsidP="004D3C85">
            <w:pPr>
              <w:spacing w:after="0" w:line="240" w:lineRule="auto"/>
              <w:jc w:val="both"/>
              <w:rPr>
                <w:lang w:val="es-ES"/>
              </w:rPr>
            </w:pPr>
          </w:p>
        </w:tc>
      </w:tr>
      <w:tr w:rsidR="004D3C85" w:rsidRPr="00064AD1" w:rsidTr="004D3C85">
        <w:tc>
          <w:tcPr>
            <w:tcW w:w="1668" w:type="dxa"/>
          </w:tcPr>
          <w:p w:rsidR="004D3C85" w:rsidRPr="00064AD1" w:rsidRDefault="004D3C85" w:rsidP="004D3C85">
            <w:pPr>
              <w:spacing w:after="0" w:line="240" w:lineRule="auto"/>
              <w:rPr>
                <w:i/>
                <w:lang w:val="es-ES"/>
              </w:rPr>
            </w:pPr>
          </w:p>
        </w:tc>
        <w:tc>
          <w:tcPr>
            <w:tcW w:w="5386" w:type="dxa"/>
          </w:tcPr>
          <w:p w:rsidR="004D3C85" w:rsidRPr="00064AD1" w:rsidRDefault="004D3C85" w:rsidP="004D3C85">
            <w:pPr>
              <w:spacing w:after="0" w:line="240" w:lineRule="auto"/>
              <w:rPr>
                <w:i/>
                <w:lang w:val="es-ES"/>
              </w:rPr>
            </w:pPr>
            <w:r w:rsidRPr="00064AD1">
              <w:rPr>
                <w:i/>
                <w:lang w:val="es-ES"/>
              </w:rPr>
              <w:t>Examen escrito</w:t>
            </w:r>
          </w:p>
          <w:p w:rsidR="004D3C85" w:rsidRPr="00064AD1" w:rsidRDefault="004D3C85" w:rsidP="004D3C85">
            <w:pPr>
              <w:spacing w:after="0" w:line="240" w:lineRule="auto"/>
              <w:rPr>
                <w:i/>
                <w:lang w:val="es-ES"/>
              </w:rPr>
            </w:pPr>
          </w:p>
        </w:tc>
        <w:tc>
          <w:tcPr>
            <w:tcW w:w="2410" w:type="dxa"/>
          </w:tcPr>
          <w:p w:rsidR="004D3C85" w:rsidRPr="00064AD1" w:rsidRDefault="004D3C85" w:rsidP="004D3C85">
            <w:pPr>
              <w:spacing w:after="0" w:line="240" w:lineRule="auto"/>
              <w:rPr>
                <w:i/>
                <w:lang w:val="es-ES"/>
              </w:rPr>
            </w:pPr>
            <w:r w:rsidRPr="00064AD1">
              <w:rPr>
                <w:i/>
                <w:lang w:val="es-ES"/>
              </w:rPr>
              <w:t xml:space="preserve">Redacción </w:t>
            </w:r>
          </w:p>
        </w:tc>
      </w:tr>
      <w:tr w:rsidR="004D3C85" w:rsidRPr="000D1123" w:rsidTr="004D3C85">
        <w:tc>
          <w:tcPr>
            <w:tcW w:w="1668" w:type="dxa"/>
          </w:tcPr>
          <w:p w:rsidR="004D3C85" w:rsidRPr="000D1123" w:rsidRDefault="004D3C85" w:rsidP="004D3C85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lastRenderedPageBreak/>
              <w:t>Enero</w:t>
            </w:r>
          </w:p>
        </w:tc>
        <w:tc>
          <w:tcPr>
            <w:tcW w:w="5386" w:type="dxa"/>
          </w:tcPr>
          <w:p w:rsidR="009F598A" w:rsidRDefault="009F598A" w:rsidP="009F598A">
            <w:pPr>
              <w:spacing w:after="0" w:line="24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Mi libro- Mi película</w:t>
            </w:r>
          </w:p>
          <w:p w:rsidR="009F598A" w:rsidRPr="0074723F" w:rsidRDefault="009F598A" w:rsidP="009F598A">
            <w:pPr>
              <w:spacing w:after="0" w:line="240" w:lineRule="auto"/>
              <w:rPr>
                <w:b/>
                <w:lang w:val="es-ES"/>
              </w:rPr>
            </w:pPr>
          </w:p>
          <w:p w:rsidR="004D3C85" w:rsidRPr="00772B18" w:rsidRDefault="009F598A" w:rsidP="009F598A">
            <w:pPr>
              <w:spacing w:after="0" w:line="240" w:lineRule="auto"/>
              <w:rPr>
                <w:lang w:val="es-MX"/>
              </w:rPr>
            </w:pPr>
            <w:r>
              <w:rPr>
                <w:lang w:val="es-ES"/>
              </w:rPr>
              <w:t>La narración en espa</w:t>
            </w:r>
            <w:r>
              <w:rPr>
                <w:lang w:val="es-MX"/>
              </w:rPr>
              <w:t>ñol. Conocer el cine español y hispanico. Hablar sobre películas o libros. Contar historias.</w:t>
            </w:r>
          </w:p>
        </w:tc>
        <w:tc>
          <w:tcPr>
            <w:tcW w:w="2410" w:type="dxa"/>
          </w:tcPr>
          <w:p w:rsidR="004D3C85" w:rsidRPr="000D1123" w:rsidRDefault="004D3C85" w:rsidP="004D3C85">
            <w:p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 xml:space="preserve">Introducción al tema </w:t>
            </w:r>
            <w:r>
              <w:rPr>
                <w:lang w:val="es-ES"/>
              </w:rPr>
              <w:t>y su vocabulario relativo.</w:t>
            </w:r>
            <w:r w:rsidRPr="000D1123">
              <w:rPr>
                <w:lang w:val="es-ES"/>
              </w:rPr>
              <w:t xml:space="preserve"> </w:t>
            </w:r>
          </w:p>
          <w:p w:rsidR="004D3C85" w:rsidRPr="000D1123" w:rsidRDefault="004D3C85" w:rsidP="004D3C85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Trabajo con dibujos ilustrativos, discusión a través de preguntas</w:t>
            </w:r>
            <w:r w:rsidR="004774CC">
              <w:rPr>
                <w:lang w:val="es-ES"/>
              </w:rPr>
              <w:t>.</w:t>
            </w:r>
          </w:p>
        </w:tc>
      </w:tr>
      <w:tr w:rsidR="004D3C85" w:rsidRPr="000D1123" w:rsidTr="004D3C85">
        <w:tc>
          <w:tcPr>
            <w:tcW w:w="1668" w:type="dxa"/>
          </w:tcPr>
          <w:p w:rsidR="004D3C85" w:rsidRPr="000D1123" w:rsidRDefault="004D3C85" w:rsidP="004D3C85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5386" w:type="dxa"/>
          </w:tcPr>
          <w:p w:rsidR="004D3C85" w:rsidRPr="000D1123" w:rsidRDefault="004D3C85" w:rsidP="004D3C8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Comprensión de lectura</w:t>
            </w:r>
          </w:p>
          <w:p w:rsidR="004D3C85" w:rsidRPr="000D1123" w:rsidRDefault="004D3C85" w:rsidP="004D3C8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Comprensión auditiva</w:t>
            </w:r>
          </w:p>
          <w:p w:rsidR="004D3C85" w:rsidRPr="000D1123" w:rsidRDefault="004D3C85" w:rsidP="004D3C8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Expresión e interacción escrita</w:t>
            </w:r>
          </w:p>
          <w:p w:rsidR="004D3C85" w:rsidRPr="000D1123" w:rsidRDefault="004D3C85" w:rsidP="004D3C8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Expresión e interacción orales</w:t>
            </w:r>
          </w:p>
        </w:tc>
        <w:tc>
          <w:tcPr>
            <w:tcW w:w="2410" w:type="dxa"/>
          </w:tcPr>
          <w:p w:rsidR="004D3C85" w:rsidRDefault="004774CC" w:rsidP="004D3C85">
            <w:pPr>
              <w:spacing w:after="0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Presentación de su libro- Película. A</w:t>
            </w:r>
            <w:r w:rsidR="004D3C85">
              <w:rPr>
                <w:lang w:val="es-ES"/>
              </w:rPr>
              <w:t xml:space="preserve">udición de grabaciones, trabajos en equipos.  </w:t>
            </w:r>
          </w:p>
          <w:p w:rsidR="004D3C85" w:rsidRPr="000D1123" w:rsidRDefault="004D3C85" w:rsidP="004D3C85">
            <w:pPr>
              <w:spacing w:after="0" w:line="240" w:lineRule="auto"/>
              <w:jc w:val="both"/>
              <w:rPr>
                <w:lang w:val="es-ES"/>
              </w:rPr>
            </w:pPr>
          </w:p>
        </w:tc>
      </w:tr>
      <w:tr w:rsidR="004D3C85" w:rsidRPr="00064AD1" w:rsidTr="004D3C85">
        <w:tc>
          <w:tcPr>
            <w:tcW w:w="1668" w:type="dxa"/>
          </w:tcPr>
          <w:p w:rsidR="004D3C85" w:rsidRPr="00064AD1" w:rsidRDefault="004D3C85" w:rsidP="004D3C85">
            <w:pPr>
              <w:spacing w:after="0" w:line="240" w:lineRule="auto"/>
              <w:rPr>
                <w:i/>
                <w:lang w:val="es-ES"/>
              </w:rPr>
            </w:pPr>
          </w:p>
        </w:tc>
        <w:tc>
          <w:tcPr>
            <w:tcW w:w="5386" w:type="dxa"/>
          </w:tcPr>
          <w:p w:rsidR="004D3C85" w:rsidRPr="00064AD1" w:rsidRDefault="004D3C85" w:rsidP="004D3C85">
            <w:pPr>
              <w:spacing w:after="0" w:line="240" w:lineRule="auto"/>
              <w:rPr>
                <w:i/>
                <w:lang w:val="es-ES"/>
              </w:rPr>
            </w:pPr>
            <w:r w:rsidRPr="00064AD1">
              <w:rPr>
                <w:i/>
                <w:lang w:val="es-ES"/>
              </w:rPr>
              <w:t>Examen escrito semestral</w:t>
            </w:r>
          </w:p>
        </w:tc>
        <w:tc>
          <w:tcPr>
            <w:tcW w:w="2410" w:type="dxa"/>
          </w:tcPr>
          <w:p w:rsidR="004D3C85" w:rsidRPr="00064AD1" w:rsidRDefault="004D3C85" w:rsidP="004D3C85">
            <w:pPr>
              <w:spacing w:after="0" w:line="240" w:lineRule="auto"/>
              <w:rPr>
                <w:i/>
                <w:lang w:val="es-ES"/>
              </w:rPr>
            </w:pPr>
            <w:r w:rsidRPr="00064AD1">
              <w:rPr>
                <w:i/>
                <w:lang w:val="es-ES"/>
              </w:rPr>
              <w:t>Preguntas con alternativas</w:t>
            </w:r>
          </w:p>
        </w:tc>
      </w:tr>
      <w:tr w:rsidR="004D3C85" w:rsidRPr="000D1123" w:rsidTr="004D3C85">
        <w:tc>
          <w:tcPr>
            <w:tcW w:w="1668" w:type="dxa"/>
          </w:tcPr>
          <w:p w:rsidR="004D3C85" w:rsidRPr="000D1123" w:rsidRDefault="004D3C85" w:rsidP="004D3C85">
            <w:pPr>
              <w:spacing w:after="0" w:line="240" w:lineRule="auto"/>
              <w:rPr>
                <w:b/>
                <w:lang w:val="es-ES"/>
              </w:rPr>
            </w:pPr>
            <w:r w:rsidRPr="000D1123">
              <w:rPr>
                <w:b/>
                <w:lang w:val="es-ES"/>
              </w:rPr>
              <w:t xml:space="preserve">2. </w:t>
            </w:r>
            <w:r>
              <w:rPr>
                <w:b/>
                <w:lang w:val="es-ES"/>
              </w:rPr>
              <w:t>Semestre</w:t>
            </w:r>
          </w:p>
        </w:tc>
        <w:tc>
          <w:tcPr>
            <w:tcW w:w="5386" w:type="dxa"/>
          </w:tcPr>
          <w:p w:rsidR="004D3C85" w:rsidRPr="000D1123" w:rsidRDefault="004D3C85" w:rsidP="004D3C85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410" w:type="dxa"/>
          </w:tcPr>
          <w:p w:rsidR="004D3C85" w:rsidRPr="000D1123" w:rsidRDefault="004D3C85" w:rsidP="004D3C85">
            <w:pPr>
              <w:spacing w:after="0" w:line="240" w:lineRule="auto"/>
              <w:rPr>
                <w:lang w:val="es-ES"/>
              </w:rPr>
            </w:pPr>
          </w:p>
        </w:tc>
      </w:tr>
      <w:tr w:rsidR="004D3C85" w:rsidRPr="000D1123" w:rsidTr="004D3C85">
        <w:tc>
          <w:tcPr>
            <w:tcW w:w="1668" w:type="dxa"/>
          </w:tcPr>
          <w:p w:rsidR="004D3C85" w:rsidRPr="000D1123" w:rsidRDefault="004D3C85" w:rsidP="004D3C85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febrero</w:t>
            </w:r>
          </w:p>
        </w:tc>
        <w:tc>
          <w:tcPr>
            <w:tcW w:w="5386" w:type="dxa"/>
          </w:tcPr>
          <w:p w:rsidR="004D3C85" w:rsidRPr="0074723F" w:rsidRDefault="009F598A" w:rsidP="004D3C85">
            <w:pPr>
              <w:spacing w:after="0" w:line="24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Los idiomas</w:t>
            </w:r>
          </w:p>
          <w:p w:rsidR="004D3C85" w:rsidRPr="000D1123" w:rsidRDefault="009F598A" w:rsidP="004D3C85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 xml:space="preserve">Los idiomas. Español y sus variantes. Habilidades para aprender idiomas. </w:t>
            </w:r>
            <w:r w:rsidR="004D3C85" w:rsidRPr="000D1123">
              <w:rPr>
                <w:lang w:val="es-ES"/>
              </w:rPr>
              <w:t xml:space="preserve"> </w:t>
            </w:r>
          </w:p>
        </w:tc>
        <w:tc>
          <w:tcPr>
            <w:tcW w:w="2410" w:type="dxa"/>
          </w:tcPr>
          <w:p w:rsidR="004D3C85" w:rsidRPr="000D1123" w:rsidRDefault="004D3C85" w:rsidP="004D3C85">
            <w:p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 xml:space="preserve">Introducción al tema </w:t>
            </w:r>
            <w:r>
              <w:rPr>
                <w:lang w:val="es-ES"/>
              </w:rPr>
              <w:t>y su vocabulario relativo.</w:t>
            </w:r>
            <w:r w:rsidRPr="000D1123">
              <w:rPr>
                <w:lang w:val="es-ES"/>
              </w:rPr>
              <w:t xml:space="preserve"> </w:t>
            </w:r>
          </w:p>
          <w:p w:rsidR="004D3C85" w:rsidRPr="000D1123" w:rsidRDefault="004D3C85" w:rsidP="004D3C85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Trabajo con dibujos ilustrativos, discusión a través de preguntas, lluvia de ideas, mímica.</w:t>
            </w:r>
            <w:r w:rsidRPr="000D1123">
              <w:rPr>
                <w:lang w:val="es-ES"/>
              </w:rPr>
              <w:t xml:space="preserve"> </w:t>
            </w:r>
          </w:p>
        </w:tc>
      </w:tr>
      <w:tr w:rsidR="004D3C85" w:rsidRPr="000D1123" w:rsidTr="004D3C85">
        <w:tc>
          <w:tcPr>
            <w:tcW w:w="1668" w:type="dxa"/>
          </w:tcPr>
          <w:p w:rsidR="004D3C85" w:rsidRPr="000D1123" w:rsidRDefault="004D3C85" w:rsidP="004D3C85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5386" w:type="dxa"/>
          </w:tcPr>
          <w:p w:rsidR="004D3C85" w:rsidRPr="000D1123" w:rsidRDefault="004D3C85" w:rsidP="004D3C8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Comprensión de lectura</w:t>
            </w:r>
          </w:p>
          <w:p w:rsidR="004D3C85" w:rsidRPr="000D1123" w:rsidRDefault="004D3C85" w:rsidP="004D3C8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Comprensión auditiva</w:t>
            </w:r>
          </w:p>
          <w:p w:rsidR="004D3C85" w:rsidRPr="000D1123" w:rsidRDefault="004D3C85" w:rsidP="004D3C8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Expresión e interacción escrita</w:t>
            </w:r>
          </w:p>
          <w:p w:rsidR="004D3C85" w:rsidRPr="000D1123" w:rsidRDefault="004D3C85" w:rsidP="004D3C8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Expresión e interacción orales</w:t>
            </w:r>
          </w:p>
        </w:tc>
        <w:tc>
          <w:tcPr>
            <w:tcW w:w="2410" w:type="dxa"/>
          </w:tcPr>
          <w:p w:rsidR="004D3C85" w:rsidRDefault="004D3C85" w:rsidP="004D3C85">
            <w:pPr>
              <w:spacing w:after="0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Trabajo con textos, ejercicios de manuales</w:t>
            </w:r>
            <w:r w:rsidR="004774CC">
              <w:rPr>
                <w:lang w:val="es-ES"/>
              </w:rPr>
              <w:t xml:space="preserve">, </w:t>
            </w:r>
            <w:r>
              <w:rPr>
                <w:lang w:val="es-ES"/>
              </w:rPr>
              <w:t xml:space="preserve">fraseología,  audición de grabaciones, trabajos en equipos, videos.  </w:t>
            </w:r>
          </w:p>
          <w:p w:rsidR="004D3C85" w:rsidRPr="000D1123" w:rsidRDefault="004D3C85" w:rsidP="004D3C85">
            <w:pPr>
              <w:spacing w:after="0" w:line="240" w:lineRule="auto"/>
              <w:jc w:val="both"/>
              <w:rPr>
                <w:lang w:val="es-ES"/>
              </w:rPr>
            </w:pPr>
          </w:p>
        </w:tc>
      </w:tr>
      <w:tr w:rsidR="004D3C85" w:rsidRPr="00064AD1" w:rsidTr="004D3C85">
        <w:tc>
          <w:tcPr>
            <w:tcW w:w="1668" w:type="dxa"/>
          </w:tcPr>
          <w:p w:rsidR="004D3C85" w:rsidRPr="00064AD1" w:rsidRDefault="004D3C85" w:rsidP="004D3C85">
            <w:pPr>
              <w:spacing w:after="0" w:line="240" w:lineRule="auto"/>
              <w:rPr>
                <w:i/>
                <w:lang w:val="es-ES"/>
              </w:rPr>
            </w:pPr>
          </w:p>
        </w:tc>
        <w:tc>
          <w:tcPr>
            <w:tcW w:w="5386" w:type="dxa"/>
          </w:tcPr>
          <w:p w:rsidR="004D3C85" w:rsidRPr="00064AD1" w:rsidRDefault="004D3C85" w:rsidP="004D3C85">
            <w:pPr>
              <w:spacing w:after="0" w:line="240" w:lineRule="auto"/>
              <w:rPr>
                <w:i/>
                <w:lang w:val="es-ES"/>
              </w:rPr>
            </w:pPr>
            <w:r w:rsidRPr="00064AD1">
              <w:rPr>
                <w:i/>
                <w:lang w:val="es-ES"/>
              </w:rPr>
              <w:t>Examen oral</w:t>
            </w:r>
            <w:r>
              <w:rPr>
                <w:i/>
                <w:lang w:val="es-ES"/>
              </w:rPr>
              <w:t>, de vocabulario y auditivo</w:t>
            </w:r>
          </w:p>
        </w:tc>
        <w:tc>
          <w:tcPr>
            <w:tcW w:w="2410" w:type="dxa"/>
          </w:tcPr>
          <w:p w:rsidR="004D3C85" w:rsidRDefault="004D3C85" w:rsidP="004D3C85">
            <w:pPr>
              <w:spacing w:after="0" w:line="240" w:lineRule="auto"/>
              <w:jc w:val="both"/>
              <w:rPr>
                <w:i/>
                <w:lang w:val="es-ES"/>
              </w:rPr>
            </w:pPr>
            <w:r w:rsidRPr="00064AD1">
              <w:rPr>
                <w:i/>
                <w:lang w:val="es-ES"/>
              </w:rPr>
              <w:t>Interacción entre estudiantes</w:t>
            </w:r>
            <w:r w:rsidR="004774CC">
              <w:rPr>
                <w:i/>
                <w:lang w:val="es-ES"/>
              </w:rPr>
              <w:t>.</w:t>
            </w:r>
          </w:p>
          <w:p w:rsidR="004D3C85" w:rsidRPr="00064AD1" w:rsidRDefault="004D3C85" w:rsidP="004D3C85">
            <w:pPr>
              <w:spacing w:after="0" w:line="240" w:lineRule="auto"/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Audición de grabaciones</w:t>
            </w:r>
          </w:p>
        </w:tc>
      </w:tr>
      <w:tr w:rsidR="004D3C85" w:rsidRPr="000D1123" w:rsidTr="004D3C85">
        <w:tc>
          <w:tcPr>
            <w:tcW w:w="1668" w:type="dxa"/>
          </w:tcPr>
          <w:p w:rsidR="004D3C85" w:rsidRPr="000D1123" w:rsidRDefault="004D3C85" w:rsidP="004D3C85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marzo</w:t>
            </w:r>
          </w:p>
        </w:tc>
        <w:tc>
          <w:tcPr>
            <w:tcW w:w="5386" w:type="dxa"/>
          </w:tcPr>
          <w:p w:rsidR="004D3C85" w:rsidRPr="00850F84" w:rsidRDefault="009F598A" w:rsidP="004D3C85">
            <w:pPr>
              <w:spacing w:after="0" w:line="24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La tecnología</w:t>
            </w:r>
          </w:p>
          <w:p w:rsidR="004D3C85" w:rsidRDefault="009F598A" w:rsidP="004D3C85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 xml:space="preserve">La tecnología y sus inventos. La revolución tecnológica. Aplicaciones y medios tecnológicos útiles en la enseñanza. </w:t>
            </w:r>
          </w:p>
          <w:p w:rsidR="004D3C85" w:rsidRPr="000D1123" w:rsidRDefault="004D3C85" w:rsidP="004D3C85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410" w:type="dxa"/>
          </w:tcPr>
          <w:p w:rsidR="004D3C85" w:rsidRPr="000D1123" w:rsidRDefault="004D3C85" w:rsidP="004D3C85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Perfeccionar el vocabulario relativo.</w:t>
            </w:r>
            <w:r w:rsidRPr="000D1123">
              <w:rPr>
                <w:lang w:val="es-ES"/>
              </w:rPr>
              <w:t xml:space="preserve"> </w:t>
            </w:r>
          </w:p>
          <w:p w:rsidR="004D3C85" w:rsidRPr="000D1123" w:rsidRDefault="004D3C85" w:rsidP="004D3C85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Trabajo con dibujos ilustrativos, discusión a través de preguntas, lluvia de ideas.</w:t>
            </w:r>
          </w:p>
        </w:tc>
      </w:tr>
      <w:tr w:rsidR="004D3C85" w:rsidRPr="000D1123" w:rsidTr="004D3C85">
        <w:tc>
          <w:tcPr>
            <w:tcW w:w="1668" w:type="dxa"/>
          </w:tcPr>
          <w:p w:rsidR="004D3C85" w:rsidRPr="000D1123" w:rsidRDefault="004D3C85" w:rsidP="004D3C85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5386" w:type="dxa"/>
          </w:tcPr>
          <w:p w:rsidR="004D3C85" w:rsidRPr="000D1123" w:rsidRDefault="004D3C85" w:rsidP="004D3C8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Comprensión de lectura</w:t>
            </w:r>
          </w:p>
          <w:p w:rsidR="004D3C85" w:rsidRPr="000D1123" w:rsidRDefault="004D3C85" w:rsidP="004D3C8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Comprensión auditiva</w:t>
            </w:r>
          </w:p>
          <w:p w:rsidR="004D3C85" w:rsidRPr="000D1123" w:rsidRDefault="004D3C85" w:rsidP="004D3C8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Expresión e interacción escrita</w:t>
            </w:r>
          </w:p>
          <w:p w:rsidR="004D3C85" w:rsidRPr="000D1123" w:rsidRDefault="004D3C85" w:rsidP="004D3C8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Expresión e interacción orales</w:t>
            </w:r>
          </w:p>
        </w:tc>
        <w:tc>
          <w:tcPr>
            <w:tcW w:w="2410" w:type="dxa"/>
          </w:tcPr>
          <w:p w:rsidR="004D3C85" w:rsidRDefault="004D3C85" w:rsidP="004D3C85">
            <w:pPr>
              <w:spacing w:after="0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Trabajo con textos, ejercicios de manuales, fraseología,  audición de grabaciones, trabajos en equipos, videos.  </w:t>
            </w:r>
          </w:p>
          <w:p w:rsidR="004D3C85" w:rsidRPr="000D1123" w:rsidRDefault="004D3C85" w:rsidP="004D3C85">
            <w:pPr>
              <w:spacing w:after="0" w:line="240" w:lineRule="auto"/>
              <w:jc w:val="both"/>
              <w:rPr>
                <w:lang w:val="es-ES"/>
              </w:rPr>
            </w:pPr>
          </w:p>
        </w:tc>
      </w:tr>
      <w:tr w:rsidR="004D3C85" w:rsidRPr="000D1123" w:rsidTr="004D3C85">
        <w:tc>
          <w:tcPr>
            <w:tcW w:w="1668" w:type="dxa"/>
          </w:tcPr>
          <w:p w:rsidR="004D3C85" w:rsidRPr="00064AD1" w:rsidRDefault="004D3C85" w:rsidP="004D3C85">
            <w:pPr>
              <w:spacing w:after="0" w:line="240" w:lineRule="auto"/>
              <w:rPr>
                <w:i/>
                <w:lang w:val="es-ES"/>
              </w:rPr>
            </w:pPr>
          </w:p>
        </w:tc>
        <w:tc>
          <w:tcPr>
            <w:tcW w:w="5386" w:type="dxa"/>
          </w:tcPr>
          <w:p w:rsidR="004D3C85" w:rsidRPr="00064AD1" w:rsidRDefault="004D3C85" w:rsidP="004D3C85">
            <w:pPr>
              <w:spacing w:after="0" w:line="240" w:lineRule="auto"/>
              <w:rPr>
                <w:i/>
                <w:lang w:val="es-ES"/>
              </w:rPr>
            </w:pPr>
            <w:r>
              <w:rPr>
                <w:i/>
                <w:lang w:val="es-ES"/>
              </w:rPr>
              <w:t>Examen oral, de vocabulario y auditivo</w:t>
            </w:r>
          </w:p>
        </w:tc>
        <w:tc>
          <w:tcPr>
            <w:tcW w:w="2410" w:type="dxa"/>
          </w:tcPr>
          <w:p w:rsidR="004D3C85" w:rsidRDefault="004D3C85" w:rsidP="004D3C85">
            <w:pPr>
              <w:spacing w:after="0" w:line="240" w:lineRule="auto"/>
              <w:jc w:val="both"/>
              <w:rPr>
                <w:i/>
                <w:lang w:val="es-ES"/>
              </w:rPr>
            </w:pPr>
            <w:r w:rsidRPr="00064AD1">
              <w:rPr>
                <w:i/>
                <w:lang w:val="es-ES"/>
              </w:rPr>
              <w:t>Interacción entre estudiantes</w:t>
            </w:r>
          </w:p>
          <w:p w:rsidR="004D3C85" w:rsidRDefault="004D3C85" w:rsidP="004D3C85">
            <w:pPr>
              <w:spacing w:after="0" w:line="240" w:lineRule="auto"/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Examen escrito de vocabulario</w:t>
            </w:r>
          </w:p>
          <w:p w:rsidR="004D3C85" w:rsidRPr="00064AD1" w:rsidRDefault="004D3C85" w:rsidP="004D3C85">
            <w:pPr>
              <w:spacing w:after="0" w:line="240" w:lineRule="auto"/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Audición de grabaciones</w:t>
            </w:r>
          </w:p>
        </w:tc>
      </w:tr>
      <w:tr w:rsidR="004D3C85" w:rsidRPr="000D1123" w:rsidTr="004D3C85">
        <w:tc>
          <w:tcPr>
            <w:tcW w:w="1668" w:type="dxa"/>
          </w:tcPr>
          <w:p w:rsidR="004D3C85" w:rsidRPr="000D1123" w:rsidRDefault="004D3C85" w:rsidP="004D3C85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Abril</w:t>
            </w:r>
          </w:p>
        </w:tc>
        <w:tc>
          <w:tcPr>
            <w:tcW w:w="5386" w:type="dxa"/>
          </w:tcPr>
          <w:p w:rsidR="004D3C85" w:rsidRPr="0074723F" w:rsidRDefault="009F598A" w:rsidP="004D3C85">
            <w:pPr>
              <w:spacing w:after="0" w:line="24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La unión Europea- Problemas globales de la actualidad</w:t>
            </w:r>
          </w:p>
          <w:p w:rsidR="004D3C85" w:rsidRDefault="004D3C85" w:rsidP="004D3C85">
            <w:pPr>
              <w:spacing w:after="0" w:line="240" w:lineRule="auto"/>
              <w:rPr>
                <w:lang w:val="es-ES"/>
              </w:rPr>
            </w:pPr>
          </w:p>
          <w:p w:rsidR="004D3C85" w:rsidRDefault="009F598A" w:rsidP="004D3C85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Los contrastes economicos en el mundo. La ecología. Las instituiciones internacionales. Desventajas y ventajas de la UE.</w:t>
            </w:r>
            <w:r w:rsidR="004D3C85">
              <w:rPr>
                <w:lang w:val="es-ES"/>
              </w:rPr>
              <w:t xml:space="preserve"> </w:t>
            </w:r>
          </w:p>
          <w:p w:rsidR="004D3C85" w:rsidRPr="000D1123" w:rsidRDefault="004D3C85" w:rsidP="004D3C85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410" w:type="dxa"/>
          </w:tcPr>
          <w:p w:rsidR="004D3C85" w:rsidRPr="000D1123" w:rsidRDefault="004D3C85" w:rsidP="004D3C85">
            <w:p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 xml:space="preserve">Introducción al tema </w:t>
            </w:r>
            <w:r>
              <w:rPr>
                <w:lang w:val="es-ES"/>
              </w:rPr>
              <w:t>y su vocabulario relativo.</w:t>
            </w:r>
            <w:r w:rsidRPr="000D1123">
              <w:rPr>
                <w:lang w:val="es-ES"/>
              </w:rPr>
              <w:t xml:space="preserve"> </w:t>
            </w:r>
          </w:p>
          <w:p w:rsidR="004D3C85" w:rsidRPr="000D1123" w:rsidRDefault="004D3C85" w:rsidP="004D3C85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 xml:space="preserve">Trabajo con dibujos ilustrativos, discusión a través de preguntas, </w:t>
            </w:r>
            <w:r>
              <w:rPr>
                <w:lang w:val="es-ES"/>
              </w:rPr>
              <w:lastRenderedPageBreak/>
              <w:t>lluvia de ideas, encenación</w:t>
            </w:r>
          </w:p>
        </w:tc>
      </w:tr>
      <w:tr w:rsidR="004D3C85" w:rsidRPr="000D1123" w:rsidTr="004D3C85">
        <w:tc>
          <w:tcPr>
            <w:tcW w:w="1668" w:type="dxa"/>
          </w:tcPr>
          <w:p w:rsidR="004D3C85" w:rsidRPr="000D1123" w:rsidRDefault="004D3C85" w:rsidP="004D3C85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5386" w:type="dxa"/>
          </w:tcPr>
          <w:p w:rsidR="004D3C85" w:rsidRPr="000D1123" w:rsidRDefault="004D3C85" w:rsidP="004D3C8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Comprensión de lectura</w:t>
            </w:r>
          </w:p>
          <w:p w:rsidR="004D3C85" w:rsidRPr="000D1123" w:rsidRDefault="004D3C85" w:rsidP="004D3C8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Comprensión auditiva</w:t>
            </w:r>
          </w:p>
          <w:p w:rsidR="004D3C85" w:rsidRPr="000D1123" w:rsidRDefault="004D3C85" w:rsidP="004D3C8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Expresión e interacción escrita</w:t>
            </w:r>
          </w:p>
          <w:p w:rsidR="004D3C85" w:rsidRPr="000D1123" w:rsidRDefault="004D3C85" w:rsidP="004D3C8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0D1123">
              <w:rPr>
                <w:lang w:val="es-ES"/>
              </w:rPr>
              <w:t>Expresión e interacción orales</w:t>
            </w:r>
          </w:p>
        </w:tc>
        <w:tc>
          <w:tcPr>
            <w:tcW w:w="2410" w:type="dxa"/>
          </w:tcPr>
          <w:p w:rsidR="004D3C85" w:rsidRDefault="004D3C85" w:rsidP="004D3C85">
            <w:pPr>
              <w:spacing w:after="0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Trabajo con textos, ejercicios de manuales</w:t>
            </w:r>
            <w:r w:rsidR="004774CC">
              <w:rPr>
                <w:lang w:val="es-ES"/>
              </w:rPr>
              <w:t xml:space="preserve">, </w:t>
            </w:r>
            <w:r>
              <w:rPr>
                <w:lang w:val="es-ES"/>
              </w:rPr>
              <w:t xml:space="preserve">trabajos en equipos, videos.  </w:t>
            </w:r>
          </w:p>
          <w:p w:rsidR="004D3C85" w:rsidRPr="000D1123" w:rsidRDefault="004D3C85" w:rsidP="004D3C85">
            <w:pPr>
              <w:spacing w:after="0" w:line="240" w:lineRule="auto"/>
              <w:jc w:val="both"/>
              <w:rPr>
                <w:lang w:val="es-ES"/>
              </w:rPr>
            </w:pPr>
          </w:p>
        </w:tc>
      </w:tr>
      <w:tr w:rsidR="004D3C85" w:rsidRPr="000D1123" w:rsidTr="004D3C85">
        <w:tc>
          <w:tcPr>
            <w:tcW w:w="1668" w:type="dxa"/>
          </w:tcPr>
          <w:p w:rsidR="004D3C85" w:rsidRPr="00064AD1" w:rsidRDefault="004D3C85" w:rsidP="004D3C85">
            <w:pPr>
              <w:spacing w:after="0" w:line="240" w:lineRule="auto"/>
              <w:rPr>
                <w:i/>
                <w:lang w:val="es-ES"/>
              </w:rPr>
            </w:pPr>
          </w:p>
        </w:tc>
        <w:tc>
          <w:tcPr>
            <w:tcW w:w="5386" w:type="dxa"/>
          </w:tcPr>
          <w:p w:rsidR="004D3C85" w:rsidRPr="00064AD1" w:rsidRDefault="004D3C85" w:rsidP="004D3C85">
            <w:pPr>
              <w:spacing w:after="0" w:line="240" w:lineRule="auto"/>
              <w:rPr>
                <w:i/>
                <w:lang w:val="es-ES"/>
              </w:rPr>
            </w:pPr>
            <w:r w:rsidRPr="00064AD1">
              <w:rPr>
                <w:i/>
                <w:lang w:val="es-ES"/>
              </w:rPr>
              <w:t>Examen oral</w:t>
            </w:r>
            <w:r>
              <w:rPr>
                <w:i/>
                <w:lang w:val="es-ES"/>
              </w:rPr>
              <w:t>, de vocabulario y auditivo</w:t>
            </w:r>
          </w:p>
        </w:tc>
        <w:tc>
          <w:tcPr>
            <w:tcW w:w="2410" w:type="dxa"/>
          </w:tcPr>
          <w:p w:rsidR="004D3C85" w:rsidRDefault="004D3C85" w:rsidP="004D3C85">
            <w:pPr>
              <w:spacing w:after="0" w:line="240" w:lineRule="auto"/>
              <w:jc w:val="both"/>
              <w:rPr>
                <w:i/>
                <w:lang w:val="es-ES"/>
              </w:rPr>
            </w:pPr>
            <w:r w:rsidRPr="00064AD1">
              <w:rPr>
                <w:i/>
                <w:lang w:val="es-ES"/>
              </w:rPr>
              <w:t>Interacción entre estudiantes</w:t>
            </w:r>
          </w:p>
          <w:p w:rsidR="004D3C85" w:rsidRDefault="004D3C85" w:rsidP="004D3C85">
            <w:pPr>
              <w:spacing w:after="0" w:line="240" w:lineRule="auto"/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Examen escrito de vocabulario</w:t>
            </w:r>
          </w:p>
          <w:p w:rsidR="004D3C85" w:rsidRPr="00064AD1" w:rsidRDefault="004D3C85" w:rsidP="004D3C85">
            <w:pPr>
              <w:spacing w:after="0" w:line="240" w:lineRule="auto"/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Audición de grabaciones</w:t>
            </w:r>
          </w:p>
        </w:tc>
      </w:tr>
      <w:tr w:rsidR="004774CC" w:rsidRPr="00064AD1" w:rsidTr="00FB3659">
        <w:tc>
          <w:tcPr>
            <w:tcW w:w="1668" w:type="dxa"/>
          </w:tcPr>
          <w:p w:rsidR="004774CC" w:rsidRPr="00064AD1" w:rsidRDefault="004774CC" w:rsidP="00FB3659">
            <w:pPr>
              <w:spacing w:after="0" w:line="240" w:lineRule="auto"/>
              <w:rPr>
                <w:i/>
                <w:lang w:val="es-ES"/>
              </w:rPr>
            </w:pPr>
          </w:p>
        </w:tc>
        <w:tc>
          <w:tcPr>
            <w:tcW w:w="5386" w:type="dxa"/>
          </w:tcPr>
          <w:p w:rsidR="004774CC" w:rsidRPr="00064AD1" w:rsidRDefault="004774CC" w:rsidP="00FB3659">
            <w:pPr>
              <w:spacing w:after="0" w:line="240" w:lineRule="auto"/>
              <w:rPr>
                <w:i/>
                <w:lang w:val="es-ES"/>
              </w:rPr>
            </w:pPr>
            <w:r w:rsidRPr="00064AD1">
              <w:rPr>
                <w:i/>
                <w:lang w:val="es-ES"/>
              </w:rPr>
              <w:t>Examen escrito semestral</w:t>
            </w:r>
          </w:p>
        </w:tc>
        <w:tc>
          <w:tcPr>
            <w:tcW w:w="2410" w:type="dxa"/>
          </w:tcPr>
          <w:p w:rsidR="004774CC" w:rsidRPr="00064AD1" w:rsidRDefault="004774CC" w:rsidP="00FB3659">
            <w:pPr>
              <w:spacing w:after="0" w:line="240" w:lineRule="auto"/>
              <w:rPr>
                <w:i/>
                <w:lang w:val="es-ES"/>
              </w:rPr>
            </w:pPr>
            <w:r w:rsidRPr="00064AD1">
              <w:rPr>
                <w:i/>
                <w:lang w:val="es-ES"/>
              </w:rPr>
              <w:t>Preguntas con alternativas</w:t>
            </w:r>
          </w:p>
        </w:tc>
      </w:tr>
    </w:tbl>
    <w:p w:rsidR="004D3C85" w:rsidRPr="000D1123" w:rsidRDefault="004D3C85" w:rsidP="004F62A3">
      <w:pPr>
        <w:rPr>
          <w:lang w:val="es-ES"/>
        </w:rPr>
      </w:pPr>
    </w:p>
    <w:sectPr w:rsidR="004D3C85" w:rsidRPr="000D1123" w:rsidSect="00497C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427D9"/>
    <w:multiLevelType w:val="hybridMultilevel"/>
    <w:tmpl w:val="72F6B656"/>
    <w:lvl w:ilvl="0" w:tplc="6F92A7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123"/>
    <w:rsid w:val="0005632C"/>
    <w:rsid w:val="00064AD1"/>
    <w:rsid w:val="000D1123"/>
    <w:rsid w:val="00152936"/>
    <w:rsid w:val="00193095"/>
    <w:rsid w:val="00266EF0"/>
    <w:rsid w:val="00295B48"/>
    <w:rsid w:val="003D569D"/>
    <w:rsid w:val="004106B0"/>
    <w:rsid w:val="004757AE"/>
    <w:rsid w:val="004774CC"/>
    <w:rsid w:val="00497C04"/>
    <w:rsid w:val="004D3C85"/>
    <w:rsid w:val="004F62A3"/>
    <w:rsid w:val="005901D6"/>
    <w:rsid w:val="00637202"/>
    <w:rsid w:val="006A3A4D"/>
    <w:rsid w:val="006C1C53"/>
    <w:rsid w:val="0074723F"/>
    <w:rsid w:val="00772B18"/>
    <w:rsid w:val="00795B87"/>
    <w:rsid w:val="007B6B6D"/>
    <w:rsid w:val="007D1C87"/>
    <w:rsid w:val="00850F84"/>
    <w:rsid w:val="008E0AD6"/>
    <w:rsid w:val="00925576"/>
    <w:rsid w:val="009F598A"/>
    <w:rsid w:val="00A94E37"/>
    <w:rsid w:val="00B33A4B"/>
    <w:rsid w:val="00BB4C23"/>
    <w:rsid w:val="00BF1C10"/>
    <w:rsid w:val="00C47E01"/>
    <w:rsid w:val="00C64B7C"/>
    <w:rsid w:val="00C74DD5"/>
    <w:rsid w:val="00CA57C3"/>
    <w:rsid w:val="00D4372B"/>
    <w:rsid w:val="00D64A58"/>
    <w:rsid w:val="00D91461"/>
    <w:rsid w:val="00DB1501"/>
    <w:rsid w:val="00E67525"/>
    <w:rsid w:val="00EB0BB1"/>
    <w:rsid w:val="00EF2772"/>
    <w:rsid w:val="00F22E00"/>
    <w:rsid w:val="00F63A68"/>
    <w:rsid w:val="00F713DD"/>
    <w:rsid w:val="00F7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8169AA3-6110-4623-9823-C68CD9569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774CC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0D1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23390-3308-43E4-83E0-57FD56CF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77</Words>
  <Characters>10988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mbre de la asignatura: Preparación para el Diploma de Espaňol como Lengua Extranjera</vt:lpstr>
    </vt:vector>
  </TitlesOfParts>
  <Company>KBA-Grafitec s.r.o.</Company>
  <LinksUpToDate>false</LinksUpToDate>
  <CharactersWithSpaces>1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 la asignatura: Preparación para el Diploma de Espaňol como Lengua Extranjera</dc:title>
  <dc:subject/>
  <dc:creator>Milan Blaha</dc:creator>
  <cp:keywords/>
  <dc:description/>
  <cp:lastModifiedBy>Jiřina Nováková</cp:lastModifiedBy>
  <cp:revision>2</cp:revision>
  <dcterms:created xsi:type="dcterms:W3CDTF">2022-02-01T07:30:00Z</dcterms:created>
  <dcterms:modified xsi:type="dcterms:W3CDTF">2022-02-01T07:30:00Z</dcterms:modified>
</cp:coreProperties>
</file>